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B2" w:rsidRPr="002A2DC0" w:rsidRDefault="002D0EB2" w:rsidP="002D0EB2">
      <w:pPr>
        <w:autoSpaceDE w:val="0"/>
        <w:autoSpaceDN w:val="0"/>
        <w:adjustRightInd w:val="0"/>
        <w:rPr>
          <w:b/>
        </w:rPr>
      </w:pPr>
    </w:p>
    <w:p w:rsidR="002E08C8" w:rsidRDefault="002E08C8" w:rsidP="002E08C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A2DC0">
        <w:rPr>
          <w:b/>
        </w:rPr>
        <w:t>Согласие на обработку персональных данных</w:t>
      </w:r>
      <w:r>
        <w:rPr>
          <w:b/>
        </w:rPr>
        <w:t xml:space="preserve"> третьим лицам</w:t>
      </w:r>
    </w:p>
    <w:p w:rsidR="002D0EB2" w:rsidRPr="002A2DC0" w:rsidRDefault="002D0EB2" w:rsidP="002D0EB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D0EB2" w:rsidRPr="002A2DC0" w:rsidRDefault="002D0EB2" w:rsidP="002D0EB2">
      <w:pPr>
        <w:autoSpaceDE w:val="0"/>
        <w:autoSpaceDN w:val="0"/>
        <w:adjustRightInd w:val="0"/>
      </w:pPr>
      <w:r w:rsidRPr="002A2DC0">
        <w:t xml:space="preserve">№______                                                                           </w:t>
      </w:r>
      <w:r w:rsidRPr="002A2DC0">
        <w:tab/>
      </w:r>
      <w:r w:rsidR="005C273E">
        <w:t xml:space="preserve">          </w:t>
      </w:r>
      <w:r w:rsidRPr="002A2DC0">
        <w:t>«_____» ___________202__ г.</w:t>
      </w:r>
    </w:p>
    <w:p w:rsidR="002D0EB2" w:rsidRPr="002A2DC0" w:rsidRDefault="002D0EB2" w:rsidP="002D0EB2">
      <w:pPr>
        <w:autoSpaceDE w:val="0"/>
        <w:autoSpaceDN w:val="0"/>
        <w:adjustRightInd w:val="0"/>
        <w:ind w:firstLine="540"/>
        <w:jc w:val="center"/>
      </w:pPr>
    </w:p>
    <w:p w:rsidR="002D0EB2" w:rsidRPr="002A2DC0" w:rsidRDefault="002D0EB2" w:rsidP="002D0EB2">
      <w:pPr>
        <w:autoSpaceDE w:val="0"/>
        <w:autoSpaceDN w:val="0"/>
        <w:adjustRightInd w:val="0"/>
        <w:jc w:val="both"/>
      </w:pP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t>Я,_____________________________________________________________________________,</w:t>
      </w:r>
      <w:r>
        <w:t xml:space="preserve"> </w:t>
      </w:r>
      <w:r w:rsidRPr="002A2DC0">
        <w:t>Паспорт серия ___</w:t>
      </w:r>
      <w:r w:rsidR="005C273E">
        <w:t xml:space="preserve">_______ № _____________, выдан </w:t>
      </w:r>
      <w:r w:rsidRPr="002A2DC0">
        <w:t>«______»</w:t>
      </w:r>
      <w:r>
        <w:t xml:space="preserve"> _______________________</w:t>
      </w:r>
      <w:proofErr w:type="gramStart"/>
      <w:r>
        <w:t>г</w:t>
      </w:r>
      <w:proofErr w:type="gramEnd"/>
      <w:r>
        <w:t>.</w:t>
      </w:r>
      <w:r w:rsidRPr="002A2DC0">
        <w:t>___________________________________________________________________________________________________________________________________________________________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t>именуемый      в      дальнейшем       «Субъект       персональн</w:t>
      </w:r>
      <w:r w:rsidR="005C273E">
        <w:t>ых       данных»       разрешаю</w:t>
      </w:r>
      <w:r w:rsidRPr="002A2DC0">
        <w:t xml:space="preserve"> </w:t>
      </w:r>
    </w:p>
    <w:p w:rsidR="002D0EB2" w:rsidRDefault="002D0EB2" w:rsidP="002D0EB2">
      <w:pPr>
        <w:autoSpaceDE w:val="0"/>
        <w:autoSpaceDN w:val="0"/>
        <w:adjustRightInd w:val="0"/>
        <w:jc w:val="both"/>
      </w:pPr>
      <w:r w:rsidRPr="002A2DC0">
        <w:t xml:space="preserve">Обществу с ограниченной ответственностью </w:t>
      </w:r>
      <w:proofErr w:type="spellStart"/>
      <w:r w:rsidRPr="002A2DC0">
        <w:t>Микрокредитной</w:t>
      </w:r>
      <w:proofErr w:type="spellEnd"/>
      <w:r w:rsidRPr="002A2DC0">
        <w:t xml:space="preserve"> компании «</w:t>
      </w:r>
      <w:proofErr w:type="spellStart"/>
      <w:r w:rsidRPr="002A2DC0">
        <w:t>Кеть</w:t>
      </w:r>
      <w:proofErr w:type="spellEnd"/>
      <w:r w:rsidRPr="002A2DC0">
        <w:t xml:space="preserve"> </w:t>
      </w:r>
      <w:proofErr w:type="spellStart"/>
      <w:r w:rsidRPr="002A2DC0">
        <w:t>Финанс</w:t>
      </w:r>
      <w:proofErr w:type="spellEnd"/>
      <w:r w:rsidRPr="002A2DC0">
        <w:t>»,</w:t>
      </w:r>
      <w:r w:rsidRPr="002A2DC0">
        <w:rPr>
          <w:b/>
        </w:rPr>
        <w:t xml:space="preserve"> </w:t>
      </w:r>
      <w:r w:rsidRPr="002A2DC0">
        <w:t>далее «Оператор», обработку персональных данных</w:t>
      </w:r>
      <w:r w:rsidR="002E08C8">
        <w:t xml:space="preserve"> </w:t>
      </w:r>
      <w:r w:rsidRPr="002A2DC0">
        <w:t xml:space="preserve"> следующих условиях:</w:t>
      </w:r>
    </w:p>
    <w:p w:rsidR="000104F7" w:rsidRDefault="000104F7" w:rsidP="002D0EB2">
      <w:pPr>
        <w:autoSpaceDE w:val="0"/>
        <w:autoSpaceDN w:val="0"/>
        <w:adjustRightInd w:val="0"/>
        <w:jc w:val="both"/>
      </w:pPr>
    </w:p>
    <w:p w:rsidR="000104F7" w:rsidRPr="002A2DC0" w:rsidRDefault="000104F7" w:rsidP="002D0EB2">
      <w:pPr>
        <w:autoSpaceDE w:val="0"/>
        <w:autoSpaceDN w:val="0"/>
        <w:adjustRightInd w:val="0"/>
        <w:jc w:val="both"/>
      </w:pPr>
      <w:proofErr w:type="gramStart"/>
      <w:r w:rsidRPr="002A2DC0">
        <w:t>Субъект дает согласие на обработку Оператором своих персональных данных - совершение следующих действий: сбор, систематизация, накопление, хранение, уточнение (обновление, изменение), использование, в том числе, путем размещения личной фотографии в договорах, заключаемых с ним, распространение (в том числе передачу), обезличивание, блокирование, уничтожение персональных данных, при этом описание вышеуказанных способов обработки данных приведено в Федеральном законе от 27.07.2006 №152-ФЗ «О персональных данных».</w:t>
      </w:r>
      <w:proofErr w:type="gramEnd"/>
    </w:p>
    <w:p w:rsidR="002E08C8" w:rsidRDefault="002E08C8" w:rsidP="002E08C8">
      <w:pPr>
        <w:pStyle w:val="a4"/>
        <w:ind w:left="115" w:right="177"/>
      </w:pPr>
    </w:p>
    <w:p w:rsidR="002D0EB2" w:rsidRDefault="002D0EB2" w:rsidP="002E08C8">
      <w:pPr>
        <w:pStyle w:val="a4"/>
        <w:ind w:left="0" w:right="177"/>
      </w:pPr>
      <w:proofErr w:type="gramStart"/>
      <w:r w:rsidRPr="002A2DC0">
        <w:t>Субъект дает согласие</w:t>
      </w:r>
      <w:r w:rsidR="002E08C8">
        <w:t xml:space="preserve"> Оператору</w:t>
      </w:r>
      <w:r w:rsidRPr="002A2DC0">
        <w:t xml:space="preserve"> на </w:t>
      </w:r>
      <w:r w:rsidR="002E08C8">
        <w:t>автоматизированную,</w:t>
      </w:r>
      <w:r w:rsidR="002E08C8">
        <w:rPr>
          <w:spacing w:val="1"/>
        </w:rPr>
        <w:t xml:space="preserve"> </w:t>
      </w:r>
      <w:r w:rsidR="002E08C8">
        <w:t>а</w:t>
      </w:r>
      <w:r w:rsidR="002E08C8">
        <w:rPr>
          <w:spacing w:val="1"/>
        </w:rPr>
        <w:t xml:space="preserve"> </w:t>
      </w:r>
      <w:r w:rsidR="002E08C8">
        <w:t>также</w:t>
      </w:r>
      <w:r w:rsidR="002E08C8">
        <w:rPr>
          <w:spacing w:val="1"/>
        </w:rPr>
        <w:t xml:space="preserve"> </w:t>
      </w:r>
      <w:r w:rsidR="002E08C8">
        <w:t>без</w:t>
      </w:r>
      <w:r w:rsidR="002E08C8">
        <w:rPr>
          <w:spacing w:val="1"/>
        </w:rPr>
        <w:t xml:space="preserve"> </w:t>
      </w:r>
      <w:r w:rsidR="002E08C8">
        <w:t>использования</w:t>
      </w:r>
      <w:r w:rsidR="002E08C8">
        <w:rPr>
          <w:spacing w:val="1"/>
        </w:rPr>
        <w:t xml:space="preserve"> </w:t>
      </w:r>
      <w:r w:rsidR="002E08C8">
        <w:t>средств</w:t>
      </w:r>
      <w:r w:rsidR="002E08C8">
        <w:rPr>
          <w:spacing w:val="1"/>
        </w:rPr>
        <w:t xml:space="preserve"> </w:t>
      </w:r>
      <w:r w:rsidR="002E08C8">
        <w:t>автоматизации</w:t>
      </w:r>
      <w:r w:rsidR="002E08C8">
        <w:rPr>
          <w:spacing w:val="1"/>
        </w:rPr>
        <w:t xml:space="preserve"> </w:t>
      </w:r>
      <w:r w:rsidR="002E08C8">
        <w:t>обработку*</w:t>
      </w:r>
      <w:r w:rsidR="002E08C8">
        <w:rPr>
          <w:spacing w:val="1"/>
        </w:rPr>
        <w:t xml:space="preserve"> </w:t>
      </w:r>
      <w:r w:rsidR="002E08C8">
        <w:t>персональных</w:t>
      </w:r>
      <w:r w:rsidR="002E08C8">
        <w:rPr>
          <w:spacing w:val="1"/>
        </w:rPr>
        <w:t xml:space="preserve"> </w:t>
      </w:r>
      <w:r w:rsidR="002E08C8">
        <w:t>данных,</w:t>
      </w:r>
      <w:r w:rsidR="002E08C8">
        <w:rPr>
          <w:spacing w:val="1"/>
        </w:rPr>
        <w:t xml:space="preserve"> </w:t>
      </w:r>
      <w:r w:rsidR="002E08C8">
        <w:t>а</w:t>
      </w:r>
      <w:r w:rsidR="002E08C8">
        <w:rPr>
          <w:spacing w:val="1"/>
        </w:rPr>
        <w:t xml:space="preserve"> </w:t>
      </w:r>
      <w:r w:rsidR="002E08C8">
        <w:t>именно</w:t>
      </w:r>
      <w:r w:rsidR="002E08C8">
        <w:rPr>
          <w:spacing w:val="1"/>
        </w:rPr>
        <w:t xml:space="preserve"> </w:t>
      </w:r>
      <w:r w:rsidR="002E08C8">
        <w:t>совершение</w:t>
      </w:r>
      <w:r w:rsidR="002E08C8">
        <w:rPr>
          <w:spacing w:val="1"/>
        </w:rPr>
        <w:t xml:space="preserve"> </w:t>
      </w:r>
      <w:r w:rsidR="002E08C8">
        <w:t>действий, предусмотренных пунктом 3 статьи 3 Федерального закона от 27.07.2006г. № 152-</w:t>
      </w:r>
      <w:r w:rsidR="002E08C8">
        <w:rPr>
          <w:spacing w:val="1"/>
        </w:rPr>
        <w:t xml:space="preserve"> </w:t>
      </w:r>
      <w:r w:rsidR="002E08C8">
        <w:t>ФЗ</w:t>
      </w:r>
      <w:r w:rsidR="002E08C8">
        <w:rPr>
          <w:spacing w:val="1"/>
        </w:rPr>
        <w:t xml:space="preserve"> </w:t>
      </w:r>
      <w:r w:rsidR="002E08C8">
        <w:t>«О</w:t>
      </w:r>
      <w:r w:rsidR="002E08C8">
        <w:rPr>
          <w:spacing w:val="1"/>
        </w:rPr>
        <w:t xml:space="preserve"> </w:t>
      </w:r>
      <w:r w:rsidR="002E08C8">
        <w:t>персональных</w:t>
      </w:r>
      <w:r w:rsidR="002E08C8">
        <w:rPr>
          <w:spacing w:val="1"/>
        </w:rPr>
        <w:t xml:space="preserve"> </w:t>
      </w:r>
      <w:r w:rsidR="002E08C8">
        <w:t>данных»,</w:t>
      </w:r>
      <w:r w:rsidR="002E08C8">
        <w:rPr>
          <w:spacing w:val="1"/>
        </w:rPr>
        <w:t xml:space="preserve"> </w:t>
      </w:r>
      <w:r w:rsidR="002E08C8">
        <w:t>в</w:t>
      </w:r>
      <w:r w:rsidR="002E08C8">
        <w:rPr>
          <w:spacing w:val="1"/>
        </w:rPr>
        <w:t xml:space="preserve"> </w:t>
      </w:r>
      <w:r w:rsidR="002E08C8">
        <w:t>целях</w:t>
      </w:r>
      <w:r w:rsidR="002E08C8">
        <w:rPr>
          <w:spacing w:val="1"/>
        </w:rPr>
        <w:t xml:space="preserve"> </w:t>
      </w:r>
      <w:r w:rsidR="002E08C8">
        <w:t>обеспечения</w:t>
      </w:r>
      <w:r w:rsidR="002E08C8">
        <w:rPr>
          <w:spacing w:val="1"/>
        </w:rPr>
        <w:t xml:space="preserve"> </w:t>
      </w:r>
      <w:r w:rsidR="002E08C8">
        <w:t>соблюдения</w:t>
      </w:r>
      <w:r w:rsidR="002E08C8">
        <w:rPr>
          <w:spacing w:val="1"/>
        </w:rPr>
        <w:t xml:space="preserve"> </w:t>
      </w:r>
      <w:r w:rsidR="002E08C8">
        <w:t>законов</w:t>
      </w:r>
      <w:r w:rsidR="002E08C8">
        <w:rPr>
          <w:spacing w:val="1"/>
        </w:rPr>
        <w:t xml:space="preserve"> </w:t>
      </w:r>
      <w:r w:rsidR="002E08C8">
        <w:t>и</w:t>
      </w:r>
      <w:r w:rsidR="002E08C8">
        <w:rPr>
          <w:spacing w:val="1"/>
        </w:rPr>
        <w:t xml:space="preserve"> </w:t>
      </w:r>
      <w:r w:rsidR="002E08C8">
        <w:t>иных</w:t>
      </w:r>
      <w:r w:rsidR="002E08C8">
        <w:rPr>
          <w:spacing w:val="1"/>
        </w:rPr>
        <w:t xml:space="preserve"> </w:t>
      </w:r>
      <w:r w:rsidR="002E08C8">
        <w:t xml:space="preserve">нормативных правовых актов, для чего даю согласие на обработку и передачу третьим лицам </w:t>
      </w:r>
      <w:r w:rsidR="002E08C8">
        <w:rPr>
          <w:spacing w:val="-57"/>
        </w:rPr>
        <w:t xml:space="preserve"> </w:t>
      </w:r>
      <w:r w:rsidR="002E08C8">
        <w:t>следующих персональных данных:</w:t>
      </w:r>
      <w:proofErr w:type="gramEnd"/>
    </w:p>
    <w:p w:rsidR="002E08C8" w:rsidRDefault="002E08C8" w:rsidP="002E08C8">
      <w:pPr>
        <w:pStyle w:val="a4"/>
        <w:ind w:left="115" w:right="177"/>
      </w:pPr>
    </w:p>
    <w:p w:rsidR="002E08C8" w:rsidRDefault="002E08C8" w:rsidP="002E08C8">
      <w:pPr>
        <w:pStyle w:val="a6"/>
        <w:numPr>
          <w:ilvl w:val="0"/>
          <w:numId w:val="1"/>
        </w:numPr>
        <w:tabs>
          <w:tab w:val="left" w:pos="826"/>
        </w:tabs>
        <w:ind w:hanging="71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4"/>
          <w:sz w:val="24"/>
        </w:rPr>
        <w:t xml:space="preserve"> </w:t>
      </w:r>
      <w:r>
        <w:rPr>
          <w:sz w:val="24"/>
        </w:rPr>
        <w:t>отчество;</w:t>
      </w:r>
    </w:p>
    <w:p w:rsidR="002E08C8" w:rsidRDefault="002E08C8" w:rsidP="002E08C8">
      <w:pPr>
        <w:pStyle w:val="a6"/>
        <w:numPr>
          <w:ilvl w:val="0"/>
          <w:numId w:val="1"/>
        </w:numPr>
        <w:tabs>
          <w:tab w:val="left" w:pos="826"/>
        </w:tabs>
        <w:ind w:hanging="711"/>
        <w:jc w:val="both"/>
        <w:rPr>
          <w:sz w:val="24"/>
        </w:rPr>
      </w:pPr>
      <w:r>
        <w:rPr>
          <w:sz w:val="24"/>
        </w:rPr>
        <w:t>Пол,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;</w:t>
      </w:r>
    </w:p>
    <w:p w:rsidR="002E08C8" w:rsidRDefault="002E08C8" w:rsidP="002E08C8">
      <w:pPr>
        <w:pStyle w:val="a6"/>
        <w:numPr>
          <w:ilvl w:val="0"/>
          <w:numId w:val="1"/>
        </w:numPr>
        <w:tabs>
          <w:tab w:val="left" w:pos="826"/>
        </w:tabs>
        <w:ind w:hanging="711"/>
        <w:jc w:val="both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тво;</w:t>
      </w:r>
    </w:p>
    <w:p w:rsidR="002E08C8" w:rsidRDefault="002E08C8" w:rsidP="002E08C8">
      <w:pPr>
        <w:pStyle w:val="a6"/>
        <w:numPr>
          <w:ilvl w:val="0"/>
          <w:numId w:val="1"/>
        </w:numPr>
        <w:tabs>
          <w:tab w:val="left" w:pos="826"/>
        </w:tabs>
        <w:ind w:hanging="711"/>
        <w:jc w:val="both"/>
        <w:rPr>
          <w:sz w:val="24"/>
        </w:rPr>
      </w:pPr>
      <w:r>
        <w:rPr>
          <w:sz w:val="24"/>
        </w:rPr>
        <w:t>Паспор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;</w:t>
      </w:r>
    </w:p>
    <w:p w:rsidR="002E08C8" w:rsidRDefault="002E08C8" w:rsidP="002E08C8">
      <w:pPr>
        <w:pStyle w:val="a6"/>
        <w:numPr>
          <w:ilvl w:val="0"/>
          <w:numId w:val="1"/>
        </w:numPr>
        <w:tabs>
          <w:tab w:val="left" w:pos="826"/>
        </w:tabs>
        <w:ind w:hanging="71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есту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;</w:t>
      </w:r>
    </w:p>
    <w:p w:rsidR="002E08C8" w:rsidRDefault="002E08C8" w:rsidP="002E08C8">
      <w:pPr>
        <w:pStyle w:val="a6"/>
        <w:numPr>
          <w:ilvl w:val="0"/>
          <w:numId w:val="1"/>
        </w:numPr>
        <w:tabs>
          <w:tab w:val="left" w:pos="826"/>
        </w:tabs>
        <w:ind w:hanging="711"/>
        <w:jc w:val="both"/>
        <w:rPr>
          <w:sz w:val="24"/>
        </w:rPr>
      </w:pPr>
      <w:r>
        <w:rPr>
          <w:sz w:val="24"/>
        </w:rPr>
        <w:t>Номер</w:t>
      </w:r>
      <w:r>
        <w:rPr>
          <w:spacing w:val="-5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(домашний,</w:t>
      </w:r>
      <w:r>
        <w:rPr>
          <w:spacing w:val="-1"/>
          <w:sz w:val="24"/>
        </w:rPr>
        <w:t xml:space="preserve"> </w:t>
      </w:r>
      <w:r>
        <w:rPr>
          <w:sz w:val="24"/>
        </w:rPr>
        <w:t>мобильный);</w:t>
      </w:r>
    </w:p>
    <w:p w:rsidR="002E08C8" w:rsidRDefault="002E08C8" w:rsidP="002E08C8">
      <w:pPr>
        <w:pStyle w:val="a6"/>
        <w:numPr>
          <w:ilvl w:val="0"/>
          <w:numId w:val="1"/>
        </w:numPr>
        <w:tabs>
          <w:tab w:val="left" w:pos="826"/>
        </w:tabs>
        <w:ind w:left="115" w:right="179" w:firstLine="0"/>
        <w:jc w:val="both"/>
        <w:rPr>
          <w:sz w:val="24"/>
        </w:rPr>
      </w:pPr>
      <w:r>
        <w:rPr>
          <w:sz w:val="24"/>
        </w:rPr>
        <w:t>Данные документов об образовании, квалификации, профессиональной подготовке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 о по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;</w:t>
      </w:r>
    </w:p>
    <w:p w:rsidR="002E08C8" w:rsidRDefault="002E08C8" w:rsidP="002E08C8">
      <w:pPr>
        <w:pStyle w:val="a6"/>
        <w:numPr>
          <w:ilvl w:val="0"/>
          <w:numId w:val="1"/>
        </w:numPr>
        <w:tabs>
          <w:tab w:val="left" w:pos="826"/>
        </w:tabs>
        <w:ind w:hanging="711"/>
        <w:jc w:val="both"/>
        <w:rPr>
          <w:sz w:val="24"/>
        </w:rPr>
      </w:pPr>
      <w:r>
        <w:rPr>
          <w:sz w:val="24"/>
        </w:rPr>
        <w:t>Семей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2E08C8" w:rsidRDefault="002E08C8" w:rsidP="002E08C8">
      <w:pPr>
        <w:pStyle w:val="a6"/>
        <w:numPr>
          <w:ilvl w:val="0"/>
          <w:numId w:val="1"/>
        </w:numPr>
        <w:tabs>
          <w:tab w:val="left" w:pos="826"/>
        </w:tabs>
        <w:spacing w:before="1"/>
        <w:ind w:hanging="711"/>
        <w:jc w:val="both"/>
        <w:rPr>
          <w:sz w:val="24"/>
        </w:rPr>
      </w:pP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;</w:t>
      </w:r>
    </w:p>
    <w:p w:rsidR="002E08C8" w:rsidRDefault="002E08C8" w:rsidP="002E08C8">
      <w:pPr>
        <w:pStyle w:val="a6"/>
        <w:numPr>
          <w:ilvl w:val="0"/>
          <w:numId w:val="1"/>
        </w:numPr>
        <w:tabs>
          <w:tab w:val="left" w:pos="826"/>
        </w:tabs>
        <w:ind w:hanging="71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3"/>
          <w:sz w:val="24"/>
        </w:rPr>
        <w:t xml:space="preserve"> </w:t>
      </w:r>
      <w:r>
        <w:rPr>
          <w:sz w:val="24"/>
        </w:rPr>
        <w:t>стаже,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ах;</w:t>
      </w:r>
    </w:p>
    <w:p w:rsidR="002E08C8" w:rsidRDefault="002E08C8" w:rsidP="002E08C8">
      <w:pPr>
        <w:pStyle w:val="a6"/>
        <w:numPr>
          <w:ilvl w:val="0"/>
          <w:numId w:val="1"/>
        </w:numPr>
        <w:tabs>
          <w:tab w:val="left" w:pos="826"/>
        </w:tabs>
        <w:ind w:hanging="711"/>
        <w:jc w:val="both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банков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;</w:t>
      </w:r>
    </w:p>
    <w:p w:rsidR="002E08C8" w:rsidRDefault="002E08C8" w:rsidP="002E08C8">
      <w:pPr>
        <w:pStyle w:val="a6"/>
        <w:numPr>
          <w:ilvl w:val="0"/>
          <w:numId w:val="1"/>
        </w:numPr>
        <w:tabs>
          <w:tab w:val="left" w:pos="826"/>
        </w:tabs>
        <w:ind w:left="115" w:right="182" w:firstLine="0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(отсут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нкрот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2E08C8" w:rsidRDefault="002E08C8" w:rsidP="002E08C8">
      <w:pPr>
        <w:pStyle w:val="a6"/>
        <w:numPr>
          <w:ilvl w:val="0"/>
          <w:numId w:val="1"/>
        </w:numPr>
        <w:tabs>
          <w:tab w:val="left" w:pos="826"/>
        </w:tabs>
        <w:ind w:hanging="711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(отсутствие)</w:t>
      </w:r>
      <w:r>
        <w:rPr>
          <w:spacing w:val="-3"/>
          <w:sz w:val="24"/>
        </w:rPr>
        <w:t xml:space="preserve"> </w:t>
      </w:r>
      <w:r>
        <w:rPr>
          <w:sz w:val="24"/>
        </w:rPr>
        <w:t>су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факты</w:t>
      </w:r>
      <w:r>
        <w:rPr>
          <w:spacing w:val="-3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следования;</w:t>
      </w:r>
    </w:p>
    <w:p w:rsidR="002E08C8" w:rsidRDefault="002E08C8" w:rsidP="002E08C8">
      <w:pPr>
        <w:pStyle w:val="a6"/>
        <w:numPr>
          <w:ilvl w:val="0"/>
          <w:numId w:val="1"/>
        </w:numPr>
        <w:tabs>
          <w:tab w:val="left" w:pos="826"/>
        </w:tabs>
        <w:ind w:hanging="711"/>
        <w:jc w:val="both"/>
        <w:rPr>
          <w:sz w:val="24"/>
        </w:rPr>
      </w:pPr>
      <w:r>
        <w:rPr>
          <w:sz w:val="24"/>
        </w:rPr>
        <w:t>СНИЛС;</w:t>
      </w:r>
    </w:p>
    <w:p w:rsidR="002E08C8" w:rsidRDefault="002E08C8" w:rsidP="002E08C8">
      <w:pPr>
        <w:pStyle w:val="a6"/>
        <w:numPr>
          <w:ilvl w:val="0"/>
          <w:numId w:val="1"/>
        </w:numPr>
        <w:tabs>
          <w:tab w:val="left" w:pos="826"/>
        </w:tabs>
        <w:ind w:hanging="711"/>
        <w:jc w:val="both"/>
        <w:rPr>
          <w:sz w:val="24"/>
        </w:rPr>
      </w:pPr>
      <w:r>
        <w:rPr>
          <w:sz w:val="24"/>
        </w:rPr>
        <w:t>ИНН;</w:t>
      </w:r>
    </w:p>
    <w:p w:rsidR="002E08C8" w:rsidRDefault="002E08C8" w:rsidP="002E08C8">
      <w:pPr>
        <w:pStyle w:val="a6"/>
        <w:numPr>
          <w:ilvl w:val="0"/>
          <w:numId w:val="1"/>
        </w:numPr>
        <w:tabs>
          <w:tab w:val="left" w:pos="826"/>
        </w:tabs>
        <w:ind w:hanging="711"/>
        <w:jc w:val="both"/>
        <w:rPr>
          <w:sz w:val="24"/>
        </w:rPr>
      </w:pPr>
      <w:r>
        <w:rPr>
          <w:sz w:val="24"/>
        </w:rPr>
        <w:t>Фото.</w:t>
      </w:r>
    </w:p>
    <w:p w:rsidR="002E08C8" w:rsidRPr="002A2DC0" w:rsidRDefault="002E08C8" w:rsidP="002E08C8">
      <w:pPr>
        <w:pStyle w:val="a4"/>
        <w:ind w:left="115" w:right="177"/>
      </w:pP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t>Согласие может быть отозвано мною в любое время на основании моего письменного заявления не позднее, чем за 30 (тридцать) календарных  дней до его вступления в силу.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</w:p>
    <w:p w:rsidR="002D0EB2" w:rsidRPr="002A2DC0" w:rsidRDefault="002D0EB2" w:rsidP="002D0EB2">
      <w:pPr>
        <w:autoSpaceDE w:val="0"/>
        <w:autoSpaceDN w:val="0"/>
        <w:adjustRightInd w:val="0"/>
        <w:jc w:val="both"/>
      </w:pPr>
    </w:p>
    <w:p w:rsidR="002D0EB2" w:rsidRPr="002A2DC0" w:rsidRDefault="002D0EB2" w:rsidP="002D0EB2">
      <w:pPr>
        <w:autoSpaceDE w:val="0"/>
        <w:autoSpaceDN w:val="0"/>
        <w:adjustRightInd w:val="0"/>
        <w:jc w:val="both"/>
        <w:rPr>
          <w:b/>
        </w:rPr>
      </w:pPr>
      <w:r w:rsidRPr="002A2DC0">
        <w:rPr>
          <w:b/>
        </w:rPr>
        <w:t>Данные об операторе персональных данных: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  <w:rPr>
          <w:b/>
        </w:rPr>
      </w:pPr>
      <w:r w:rsidRPr="002A2DC0">
        <w:rPr>
          <w:b/>
        </w:rPr>
        <w:t>Наименование организации: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  <w:rPr>
          <w:b/>
        </w:rPr>
      </w:pPr>
    </w:p>
    <w:p w:rsidR="002D0EB2" w:rsidRPr="002A2DC0" w:rsidRDefault="002D0EB2" w:rsidP="002D0EB2">
      <w:pPr>
        <w:autoSpaceDE w:val="0"/>
        <w:autoSpaceDN w:val="0"/>
        <w:adjustRightInd w:val="0"/>
        <w:jc w:val="both"/>
        <w:rPr>
          <w:b/>
        </w:rPr>
      </w:pP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proofErr w:type="gramStart"/>
      <w:r w:rsidRPr="002A2DC0">
        <w:t>Ответственный</w:t>
      </w:r>
      <w:proofErr w:type="gramEnd"/>
      <w:r w:rsidRPr="002A2DC0">
        <w:t xml:space="preserve"> за обработку персональных данных __________________________________________________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</w:p>
    <w:p w:rsidR="002D0EB2" w:rsidRPr="002A2DC0" w:rsidRDefault="002D0EB2" w:rsidP="002D0EB2"/>
    <w:p w:rsidR="002D0EB2" w:rsidRPr="002A2DC0" w:rsidRDefault="002D0EB2" w:rsidP="002D0EB2">
      <w:r w:rsidRPr="002A2DC0">
        <w:tab/>
      </w:r>
      <w:r w:rsidRPr="002A2DC0">
        <w:tab/>
      </w:r>
      <w:r w:rsidRPr="002A2DC0">
        <w:tab/>
      </w:r>
      <w:r w:rsidRPr="002A2DC0">
        <w:tab/>
      </w:r>
      <w:r w:rsidRPr="002A2DC0">
        <w:tab/>
        <w:t>__________________/_____________________________/</w:t>
      </w:r>
    </w:p>
    <w:p w:rsidR="002D0EB2" w:rsidRPr="002A2DC0" w:rsidRDefault="002D0EB2" w:rsidP="002D0EB2">
      <w:r w:rsidRPr="002A2DC0">
        <w:tab/>
      </w:r>
      <w:r w:rsidRPr="002A2DC0">
        <w:tab/>
      </w:r>
      <w:r w:rsidRPr="002A2DC0">
        <w:tab/>
      </w:r>
      <w:r w:rsidRPr="002A2DC0">
        <w:tab/>
      </w:r>
      <w:r w:rsidRPr="002A2DC0">
        <w:tab/>
      </w:r>
      <w:r w:rsidRPr="002A2DC0">
        <w:tab/>
        <w:t>Подпись</w:t>
      </w:r>
      <w:r w:rsidRPr="002A2DC0">
        <w:tab/>
      </w:r>
      <w:r w:rsidRPr="002A2DC0">
        <w:tab/>
        <w:t xml:space="preserve">               ФИО</w:t>
      </w:r>
    </w:p>
    <w:p w:rsidR="00C5788B" w:rsidRDefault="00C5788B"/>
    <w:sectPr w:rsidR="00C5788B" w:rsidSect="00C57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C7104"/>
    <w:multiLevelType w:val="hybridMultilevel"/>
    <w:tmpl w:val="0A2C97C8"/>
    <w:lvl w:ilvl="0" w:tplc="7382B7BE">
      <w:start w:val="1"/>
      <w:numFmt w:val="decimal"/>
      <w:lvlText w:val="%1."/>
      <w:lvlJc w:val="left"/>
      <w:pPr>
        <w:ind w:left="826" w:hanging="7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EA8898">
      <w:numFmt w:val="bullet"/>
      <w:lvlText w:val="•"/>
      <w:lvlJc w:val="left"/>
      <w:pPr>
        <w:ind w:left="1730" w:hanging="710"/>
      </w:pPr>
      <w:rPr>
        <w:rFonts w:hint="default"/>
        <w:lang w:val="ru-RU" w:eastAsia="en-US" w:bidi="ar-SA"/>
      </w:rPr>
    </w:lvl>
    <w:lvl w:ilvl="2" w:tplc="97AE7CA0">
      <w:numFmt w:val="bullet"/>
      <w:lvlText w:val="•"/>
      <w:lvlJc w:val="left"/>
      <w:pPr>
        <w:ind w:left="2641" w:hanging="710"/>
      </w:pPr>
      <w:rPr>
        <w:rFonts w:hint="default"/>
        <w:lang w:val="ru-RU" w:eastAsia="en-US" w:bidi="ar-SA"/>
      </w:rPr>
    </w:lvl>
    <w:lvl w:ilvl="3" w:tplc="7E3A01B8">
      <w:numFmt w:val="bullet"/>
      <w:lvlText w:val="•"/>
      <w:lvlJc w:val="left"/>
      <w:pPr>
        <w:ind w:left="3551" w:hanging="710"/>
      </w:pPr>
      <w:rPr>
        <w:rFonts w:hint="default"/>
        <w:lang w:val="ru-RU" w:eastAsia="en-US" w:bidi="ar-SA"/>
      </w:rPr>
    </w:lvl>
    <w:lvl w:ilvl="4" w:tplc="395027E6">
      <w:numFmt w:val="bullet"/>
      <w:lvlText w:val="•"/>
      <w:lvlJc w:val="left"/>
      <w:pPr>
        <w:ind w:left="4462" w:hanging="710"/>
      </w:pPr>
      <w:rPr>
        <w:rFonts w:hint="default"/>
        <w:lang w:val="ru-RU" w:eastAsia="en-US" w:bidi="ar-SA"/>
      </w:rPr>
    </w:lvl>
    <w:lvl w:ilvl="5" w:tplc="2084C422">
      <w:numFmt w:val="bullet"/>
      <w:lvlText w:val="•"/>
      <w:lvlJc w:val="left"/>
      <w:pPr>
        <w:ind w:left="5373" w:hanging="710"/>
      </w:pPr>
      <w:rPr>
        <w:rFonts w:hint="default"/>
        <w:lang w:val="ru-RU" w:eastAsia="en-US" w:bidi="ar-SA"/>
      </w:rPr>
    </w:lvl>
    <w:lvl w:ilvl="6" w:tplc="FE407456">
      <w:numFmt w:val="bullet"/>
      <w:lvlText w:val="•"/>
      <w:lvlJc w:val="left"/>
      <w:pPr>
        <w:ind w:left="6283" w:hanging="710"/>
      </w:pPr>
      <w:rPr>
        <w:rFonts w:hint="default"/>
        <w:lang w:val="ru-RU" w:eastAsia="en-US" w:bidi="ar-SA"/>
      </w:rPr>
    </w:lvl>
    <w:lvl w:ilvl="7" w:tplc="936ABCB2">
      <w:numFmt w:val="bullet"/>
      <w:lvlText w:val="•"/>
      <w:lvlJc w:val="left"/>
      <w:pPr>
        <w:ind w:left="7194" w:hanging="710"/>
      </w:pPr>
      <w:rPr>
        <w:rFonts w:hint="default"/>
        <w:lang w:val="ru-RU" w:eastAsia="en-US" w:bidi="ar-SA"/>
      </w:rPr>
    </w:lvl>
    <w:lvl w:ilvl="8" w:tplc="9DDEB800">
      <w:numFmt w:val="bullet"/>
      <w:lvlText w:val="•"/>
      <w:lvlJc w:val="left"/>
      <w:pPr>
        <w:ind w:left="8104" w:hanging="71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0EB2"/>
    <w:rsid w:val="0000008A"/>
    <w:rsid w:val="000014D7"/>
    <w:rsid w:val="0000199D"/>
    <w:rsid w:val="00001CEE"/>
    <w:rsid w:val="00001F2D"/>
    <w:rsid w:val="00002310"/>
    <w:rsid w:val="0000503A"/>
    <w:rsid w:val="00006D76"/>
    <w:rsid w:val="00007D80"/>
    <w:rsid w:val="000104F7"/>
    <w:rsid w:val="00010D12"/>
    <w:rsid w:val="00011B78"/>
    <w:rsid w:val="0001509D"/>
    <w:rsid w:val="00015260"/>
    <w:rsid w:val="00015804"/>
    <w:rsid w:val="00015CF2"/>
    <w:rsid w:val="00016391"/>
    <w:rsid w:val="00016F0F"/>
    <w:rsid w:val="00017931"/>
    <w:rsid w:val="00017964"/>
    <w:rsid w:val="000208B8"/>
    <w:rsid w:val="00020DF7"/>
    <w:rsid w:val="000214B8"/>
    <w:rsid w:val="00021CC3"/>
    <w:rsid w:val="00022760"/>
    <w:rsid w:val="000240F8"/>
    <w:rsid w:val="000264E6"/>
    <w:rsid w:val="00032BAA"/>
    <w:rsid w:val="00033328"/>
    <w:rsid w:val="00036F58"/>
    <w:rsid w:val="000411D8"/>
    <w:rsid w:val="00041366"/>
    <w:rsid w:val="00041594"/>
    <w:rsid w:val="00041860"/>
    <w:rsid w:val="00041A6C"/>
    <w:rsid w:val="00043421"/>
    <w:rsid w:val="00043D3D"/>
    <w:rsid w:val="00044E57"/>
    <w:rsid w:val="00045173"/>
    <w:rsid w:val="00045A41"/>
    <w:rsid w:val="00046DC1"/>
    <w:rsid w:val="00047317"/>
    <w:rsid w:val="00050B7D"/>
    <w:rsid w:val="00052E73"/>
    <w:rsid w:val="000534BF"/>
    <w:rsid w:val="000541F5"/>
    <w:rsid w:val="00054405"/>
    <w:rsid w:val="0005542F"/>
    <w:rsid w:val="00056477"/>
    <w:rsid w:val="0005754C"/>
    <w:rsid w:val="00057F1D"/>
    <w:rsid w:val="000610B0"/>
    <w:rsid w:val="0006166A"/>
    <w:rsid w:val="00061F23"/>
    <w:rsid w:val="00062046"/>
    <w:rsid w:val="00062E63"/>
    <w:rsid w:val="00063BD6"/>
    <w:rsid w:val="00063D33"/>
    <w:rsid w:val="00064228"/>
    <w:rsid w:val="00064B07"/>
    <w:rsid w:val="000658D2"/>
    <w:rsid w:val="000659BF"/>
    <w:rsid w:val="00066B9E"/>
    <w:rsid w:val="00066F16"/>
    <w:rsid w:val="00067B1D"/>
    <w:rsid w:val="00071330"/>
    <w:rsid w:val="0007259D"/>
    <w:rsid w:val="000725D1"/>
    <w:rsid w:val="000743DC"/>
    <w:rsid w:val="00074A37"/>
    <w:rsid w:val="00074C51"/>
    <w:rsid w:val="000763B7"/>
    <w:rsid w:val="000766F6"/>
    <w:rsid w:val="00080F40"/>
    <w:rsid w:val="00081C3E"/>
    <w:rsid w:val="00081D37"/>
    <w:rsid w:val="00084132"/>
    <w:rsid w:val="00084438"/>
    <w:rsid w:val="00084E02"/>
    <w:rsid w:val="0008622F"/>
    <w:rsid w:val="00086C08"/>
    <w:rsid w:val="00090207"/>
    <w:rsid w:val="000923C4"/>
    <w:rsid w:val="00094832"/>
    <w:rsid w:val="00096196"/>
    <w:rsid w:val="00096237"/>
    <w:rsid w:val="000965B0"/>
    <w:rsid w:val="00097C53"/>
    <w:rsid w:val="000A046D"/>
    <w:rsid w:val="000A1208"/>
    <w:rsid w:val="000A17B2"/>
    <w:rsid w:val="000A17B3"/>
    <w:rsid w:val="000A3479"/>
    <w:rsid w:val="000A35D6"/>
    <w:rsid w:val="000A4524"/>
    <w:rsid w:val="000B14BC"/>
    <w:rsid w:val="000B4F64"/>
    <w:rsid w:val="000B58E2"/>
    <w:rsid w:val="000B599D"/>
    <w:rsid w:val="000B710E"/>
    <w:rsid w:val="000C0D50"/>
    <w:rsid w:val="000C22D4"/>
    <w:rsid w:val="000C4A35"/>
    <w:rsid w:val="000C503A"/>
    <w:rsid w:val="000C65F1"/>
    <w:rsid w:val="000D13ED"/>
    <w:rsid w:val="000D172D"/>
    <w:rsid w:val="000D58FE"/>
    <w:rsid w:val="000D64D8"/>
    <w:rsid w:val="000D65AD"/>
    <w:rsid w:val="000D663F"/>
    <w:rsid w:val="000D6C11"/>
    <w:rsid w:val="000D6CDF"/>
    <w:rsid w:val="000D7D07"/>
    <w:rsid w:val="000E0D90"/>
    <w:rsid w:val="000E1D15"/>
    <w:rsid w:val="000E231B"/>
    <w:rsid w:val="000E31A6"/>
    <w:rsid w:val="000E6014"/>
    <w:rsid w:val="000E65BD"/>
    <w:rsid w:val="000E6668"/>
    <w:rsid w:val="000E670C"/>
    <w:rsid w:val="000E67D6"/>
    <w:rsid w:val="000E6B57"/>
    <w:rsid w:val="000F3673"/>
    <w:rsid w:val="000F36B7"/>
    <w:rsid w:val="000F40C6"/>
    <w:rsid w:val="000F6EA5"/>
    <w:rsid w:val="00101608"/>
    <w:rsid w:val="001029A7"/>
    <w:rsid w:val="00103967"/>
    <w:rsid w:val="00104637"/>
    <w:rsid w:val="001050C6"/>
    <w:rsid w:val="001052D8"/>
    <w:rsid w:val="00110880"/>
    <w:rsid w:val="001126D0"/>
    <w:rsid w:val="00112B33"/>
    <w:rsid w:val="00112C29"/>
    <w:rsid w:val="001136EC"/>
    <w:rsid w:val="00113ABF"/>
    <w:rsid w:val="00113B9B"/>
    <w:rsid w:val="00115146"/>
    <w:rsid w:val="001156A6"/>
    <w:rsid w:val="00116A28"/>
    <w:rsid w:val="0012025F"/>
    <w:rsid w:val="001236FE"/>
    <w:rsid w:val="00125248"/>
    <w:rsid w:val="001259EF"/>
    <w:rsid w:val="001268EE"/>
    <w:rsid w:val="00127753"/>
    <w:rsid w:val="00127801"/>
    <w:rsid w:val="001315D2"/>
    <w:rsid w:val="00131994"/>
    <w:rsid w:val="00131F52"/>
    <w:rsid w:val="00132E3E"/>
    <w:rsid w:val="001355AF"/>
    <w:rsid w:val="00135809"/>
    <w:rsid w:val="00135D0F"/>
    <w:rsid w:val="001367FE"/>
    <w:rsid w:val="00137183"/>
    <w:rsid w:val="0013793B"/>
    <w:rsid w:val="00137A60"/>
    <w:rsid w:val="00140BB1"/>
    <w:rsid w:val="00143BC9"/>
    <w:rsid w:val="00143FC6"/>
    <w:rsid w:val="00146974"/>
    <w:rsid w:val="00147416"/>
    <w:rsid w:val="00147E08"/>
    <w:rsid w:val="00150BB3"/>
    <w:rsid w:val="00152C68"/>
    <w:rsid w:val="00152F5E"/>
    <w:rsid w:val="001539CB"/>
    <w:rsid w:val="00155447"/>
    <w:rsid w:val="00156289"/>
    <w:rsid w:val="001607AB"/>
    <w:rsid w:val="00162766"/>
    <w:rsid w:val="001645BC"/>
    <w:rsid w:val="00164EA8"/>
    <w:rsid w:val="00164EEF"/>
    <w:rsid w:val="00164F0D"/>
    <w:rsid w:val="0016513D"/>
    <w:rsid w:val="00165D15"/>
    <w:rsid w:val="001667FA"/>
    <w:rsid w:val="00167A12"/>
    <w:rsid w:val="001704A0"/>
    <w:rsid w:val="00170ED0"/>
    <w:rsid w:val="001727C8"/>
    <w:rsid w:val="00172B60"/>
    <w:rsid w:val="00175966"/>
    <w:rsid w:val="00175AA9"/>
    <w:rsid w:val="0018053B"/>
    <w:rsid w:val="00180B99"/>
    <w:rsid w:val="001818C9"/>
    <w:rsid w:val="00181E10"/>
    <w:rsid w:val="00182A81"/>
    <w:rsid w:val="00183127"/>
    <w:rsid w:val="00183CF9"/>
    <w:rsid w:val="001844D4"/>
    <w:rsid w:val="0018502F"/>
    <w:rsid w:val="001854A9"/>
    <w:rsid w:val="001862BE"/>
    <w:rsid w:val="00186D21"/>
    <w:rsid w:val="00187385"/>
    <w:rsid w:val="001875CA"/>
    <w:rsid w:val="0019183D"/>
    <w:rsid w:val="001A16DD"/>
    <w:rsid w:val="001A2B29"/>
    <w:rsid w:val="001A3596"/>
    <w:rsid w:val="001A3B2C"/>
    <w:rsid w:val="001A60A1"/>
    <w:rsid w:val="001A6D04"/>
    <w:rsid w:val="001A7905"/>
    <w:rsid w:val="001A7ECD"/>
    <w:rsid w:val="001B0B90"/>
    <w:rsid w:val="001B327B"/>
    <w:rsid w:val="001B60AF"/>
    <w:rsid w:val="001B6421"/>
    <w:rsid w:val="001B73A7"/>
    <w:rsid w:val="001C1064"/>
    <w:rsid w:val="001C4636"/>
    <w:rsid w:val="001C50B3"/>
    <w:rsid w:val="001C5146"/>
    <w:rsid w:val="001C5B2E"/>
    <w:rsid w:val="001C680F"/>
    <w:rsid w:val="001C69EC"/>
    <w:rsid w:val="001C7AF1"/>
    <w:rsid w:val="001D0050"/>
    <w:rsid w:val="001D0117"/>
    <w:rsid w:val="001D0543"/>
    <w:rsid w:val="001D1CB9"/>
    <w:rsid w:val="001D3160"/>
    <w:rsid w:val="001D40F0"/>
    <w:rsid w:val="001D4738"/>
    <w:rsid w:val="001D5BF9"/>
    <w:rsid w:val="001D7DD9"/>
    <w:rsid w:val="001E1B95"/>
    <w:rsid w:val="001E2823"/>
    <w:rsid w:val="001E2A27"/>
    <w:rsid w:val="001E34EA"/>
    <w:rsid w:val="001E3CF9"/>
    <w:rsid w:val="001E3D60"/>
    <w:rsid w:val="001E4271"/>
    <w:rsid w:val="001E4628"/>
    <w:rsid w:val="001E4D3C"/>
    <w:rsid w:val="001E6569"/>
    <w:rsid w:val="001F2C6A"/>
    <w:rsid w:val="001F4449"/>
    <w:rsid w:val="001F6E9D"/>
    <w:rsid w:val="0020070A"/>
    <w:rsid w:val="00200DD4"/>
    <w:rsid w:val="002025A6"/>
    <w:rsid w:val="00202A52"/>
    <w:rsid w:val="00202E13"/>
    <w:rsid w:val="00203D61"/>
    <w:rsid w:val="002048FC"/>
    <w:rsid w:val="002061AC"/>
    <w:rsid w:val="00206423"/>
    <w:rsid w:val="002066BC"/>
    <w:rsid w:val="00206A0F"/>
    <w:rsid w:val="00207D43"/>
    <w:rsid w:val="00211719"/>
    <w:rsid w:val="00211788"/>
    <w:rsid w:val="00211BE1"/>
    <w:rsid w:val="00213DC3"/>
    <w:rsid w:val="002147A2"/>
    <w:rsid w:val="00215521"/>
    <w:rsid w:val="00215709"/>
    <w:rsid w:val="00216D97"/>
    <w:rsid w:val="002174CA"/>
    <w:rsid w:val="00217D54"/>
    <w:rsid w:val="0022512F"/>
    <w:rsid w:val="0022716C"/>
    <w:rsid w:val="00230441"/>
    <w:rsid w:val="00231997"/>
    <w:rsid w:val="002327F8"/>
    <w:rsid w:val="002358A4"/>
    <w:rsid w:val="00242E1A"/>
    <w:rsid w:val="002444F5"/>
    <w:rsid w:val="00245FA3"/>
    <w:rsid w:val="00250575"/>
    <w:rsid w:val="00250F95"/>
    <w:rsid w:val="002525F5"/>
    <w:rsid w:val="00257286"/>
    <w:rsid w:val="0025742E"/>
    <w:rsid w:val="00257B5B"/>
    <w:rsid w:val="00257EB7"/>
    <w:rsid w:val="00257F54"/>
    <w:rsid w:val="0026155D"/>
    <w:rsid w:val="00262726"/>
    <w:rsid w:val="00262919"/>
    <w:rsid w:val="00263FB0"/>
    <w:rsid w:val="002644AF"/>
    <w:rsid w:val="0026476A"/>
    <w:rsid w:val="002658B6"/>
    <w:rsid w:val="00267928"/>
    <w:rsid w:val="002701C9"/>
    <w:rsid w:val="002713F1"/>
    <w:rsid w:val="00272101"/>
    <w:rsid w:val="00272CE2"/>
    <w:rsid w:val="002732D3"/>
    <w:rsid w:val="002740F1"/>
    <w:rsid w:val="002777A0"/>
    <w:rsid w:val="002810E0"/>
    <w:rsid w:val="00282B7E"/>
    <w:rsid w:val="00283490"/>
    <w:rsid w:val="00283F23"/>
    <w:rsid w:val="002844C8"/>
    <w:rsid w:val="00284934"/>
    <w:rsid w:val="00284D9D"/>
    <w:rsid w:val="00286352"/>
    <w:rsid w:val="002875B7"/>
    <w:rsid w:val="00290053"/>
    <w:rsid w:val="00291544"/>
    <w:rsid w:val="00292467"/>
    <w:rsid w:val="0029288D"/>
    <w:rsid w:val="00292A98"/>
    <w:rsid w:val="002932DB"/>
    <w:rsid w:val="00293A08"/>
    <w:rsid w:val="00295825"/>
    <w:rsid w:val="00295FCE"/>
    <w:rsid w:val="00296E2E"/>
    <w:rsid w:val="00296E49"/>
    <w:rsid w:val="002975F7"/>
    <w:rsid w:val="002A034B"/>
    <w:rsid w:val="002A3204"/>
    <w:rsid w:val="002A3FD6"/>
    <w:rsid w:val="002A59F9"/>
    <w:rsid w:val="002B0065"/>
    <w:rsid w:val="002B0601"/>
    <w:rsid w:val="002B0A9A"/>
    <w:rsid w:val="002B17DA"/>
    <w:rsid w:val="002B44D4"/>
    <w:rsid w:val="002B63F3"/>
    <w:rsid w:val="002B77C8"/>
    <w:rsid w:val="002C074A"/>
    <w:rsid w:val="002C09E5"/>
    <w:rsid w:val="002C10A5"/>
    <w:rsid w:val="002C1939"/>
    <w:rsid w:val="002C245B"/>
    <w:rsid w:val="002C2702"/>
    <w:rsid w:val="002C4511"/>
    <w:rsid w:val="002C4A32"/>
    <w:rsid w:val="002D087B"/>
    <w:rsid w:val="002D0EB2"/>
    <w:rsid w:val="002D1D05"/>
    <w:rsid w:val="002D2827"/>
    <w:rsid w:val="002D2BB1"/>
    <w:rsid w:val="002D403A"/>
    <w:rsid w:val="002D5364"/>
    <w:rsid w:val="002D5ACC"/>
    <w:rsid w:val="002E08C8"/>
    <w:rsid w:val="002E09A5"/>
    <w:rsid w:val="002E1524"/>
    <w:rsid w:val="002E1F7E"/>
    <w:rsid w:val="002E48E9"/>
    <w:rsid w:val="002E4A74"/>
    <w:rsid w:val="002E5149"/>
    <w:rsid w:val="002E53BF"/>
    <w:rsid w:val="002E5594"/>
    <w:rsid w:val="002E7362"/>
    <w:rsid w:val="002F14B7"/>
    <w:rsid w:val="002F183A"/>
    <w:rsid w:val="002F47CD"/>
    <w:rsid w:val="002F734C"/>
    <w:rsid w:val="003003B5"/>
    <w:rsid w:val="00300717"/>
    <w:rsid w:val="003073FC"/>
    <w:rsid w:val="0031209C"/>
    <w:rsid w:val="00313FA7"/>
    <w:rsid w:val="00314397"/>
    <w:rsid w:val="00315F59"/>
    <w:rsid w:val="00316266"/>
    <w:rsid w:val="00316854"/>
    <w:rsid w:val="003175C7"/>
    <w:rsid w:val="00320313"/>
    <w:rsid w:val="00321A9D"/>
    <w:rsid w:val="0032241F"/>
    <w:rsid w:val="00322E56"/>
    <w:rsid w:val="00322EED"/>
    <w:rsid w:val="003236D5"/>
    <w:rsid w:val="003240C1"/>
    <w:rsid w:val="0032457D"/>
    <w:rsid w:val="003249C0"/>
    <w:rsid w:val="003254D2"/>
    <w:rsid w:val="00325B7E"/>
    <w:rsid w:val="003274AA"/>
    <w:rsid w:val="00327D6B"/>
    <w:rsid w:val="0033206C"/>
    <w:rsid w:val="003327F4"/>
    <w:rsid w:val="00333C05"/>
    <w:rsid w:val="00334330"/>
    <w:rsid w:val="003345B2"/>
    <w:rsid w:val="00334D10"/>
    <w:rsid w:val="00335284"/>
    <w:rsid w:val="003371CF"/>
    <w:rsid w:val="00337833"/>
    <w:rsid w:val="003400C9"/>
    <w:rsid w:val="00341160"/>
    <w:rsid w:val="00344922"/>
    <w:rsid w:val="0034567E"/>
    <w:rsid w:val="003463CE"/>
    <w:rsid w:val="0034647B"/>
    <w:rsid w:val="0034676B"/>
    <w:rsid w:val="00346A8F"/>
    <w:rsid w:val="00346F14"/>
    <w:rsid w:val="00346FB0"/>
    <w:rsid w:val="003478DF"/>
    <w:rsid w:val="00347E33"/>
    <w:rsid w:val="003502DB"/>
    <w:rsid w:val="00353BDD"/>
    <w:rsid w:val="00354464"/>
    <w:rsid w:val="00355E73"/>
    <w:rsid w:val="00357E4D"/>
    <w:rsid w:val="003601FE"/>
    <w:rsid w:val="00361A0D"/>
    <w:rsid w:val="003632F4"/>
    <w:rsid w:val="0036365E"/>
    <w:rsid w:val="003637D8"/>
    <w:rsid w:val="00365B40"/>
    <w:rsid w:val="0036638C"/>
    <w:rsid w:val="0037119C"/>
    <w:rsid w:val="0037268C"/>
    <w:rsid w:val="00373C88"/>
    <w:rsid w:val="00376EC8"/>
    <w:rsid w:val="00380454"/>
    <w:rsid w:val="0038315F"/>
    <w:rsid w:val="00384BBE"/>
    <w:rsid w:val="00385271"/>
    <w:rsid w:val="00386529"/>
    <w:rsid w:val="00386A59"/>
    <w:rsid w:val="003870B4"/>
    <w:rsid w:val="003904C2"/>
    <w:rsid w:val="00391736"/>
    <w:rsid w:val="00393D40"/>
    <w:rsid w:val="003946AA"/>
    <w:rsid w:val="003952B4"/>
    <w:rsid w:val="00395E84"/>
    <w:rsid w:val="003963F0"/>
    <w:rsid w:val="00397F3B"/>
    <w:rsid w:val="003A0680"/>
    <w:rsid w:val="003A2266"/>
    <w:rsid w:val="003A44E2"/>
    <w:rsid w:val="003A555A"/>
    <w:rsid w:val="003A6985"/>
    <w:rsid w:val="003A7543"/>
    <w:rsid w:val="003A7560"/>
    <w:rsid w:val="003B1C44"/>
    <w:rsid w:val="003B2546"/>
    <w:rsid w:val="003B2CB7"/>
    <w:rsid w:val="003B3078"/>
    <w:rsid w:val="003B3393"/>
    <w:rsid w:val="003B3786"/>
    <w:rsid w:val="003B51DA"/>
    <w:rsid w:val="003B55BA"/>
    <w:rsid w:val="003B5F89"/>
    <w:rsid w:val="003B718A"/>
    <w:rsid w:val="003C06F8"/>
    <w:rsid w:val="003C43FA"/>
    <w:rsid w:val="003C4E9E"/>
    <w:rsid w:val="003C546B"/>
    <w:rsid w:val="003C59E6"/>
    <w:rsid w:val="003C64D1"/>
    <w:rsid w:val="003C6BCF"/>
    <w:rsid w:val="003D12B6"/>
    <w:rsid w:val="003D20D7"/>
    <w:rsid w:val="003D3E73"/>
    <w:rsid w:val="003D5C8E"/>
    <w:rsid w:val="003D70F1"/>
    <w:rsid w:val="003E3393"/>
    <w:rsid w:val="003E3B75"/>
    <w:rsid w:val="003E7689"/>
    <w:rsid w:val="003E7CE1"/>
    <w:rsid w:val="003E7FC3"/>
    <w:rsid w:val="003F1561"/>
    <w:rsid w:val="003F19C4"/>
    <w:rsid w:val="003F214B"/>
    <w:rsid w:val="003F2355"/>
    <w:rsid w:val="003F588C"/>
    <w:rsid w:val="003F661F"/>
    <w:rsid w:val="0040092C"/>
    <w:rsid w:val="0040244E"/>
    <w:rsid w:val="004045CD"/>
    <w:rsid w:val="0040597D"/>
    <w:rsid w:val="0040699F"/>
    <w:rsid w:val="00407A61"/>
    <w:rsid w:val="004113C6"/>
    <w:rsid w:val="004146AF"/>
    <w:rsid w:val="00414B70"/>
    <w:rsid w:val="00416BB2"/>
    <w:rsid w:val="00417293"/>
    <w:rsid w:val="0042001B"/>
    <w:rsid w:val="004208C4"/>
    <w:rsid w:val="00421607"/>
    <w:rsid w:val="00421D60"/>
    <w:rsid w:val="004231FD"/>
    <w:rsid w:val="004245E0"/>
    <w:rsid w:val="00424905"/>
    <w:rsid w:val="00425B48"/>
    <w:rsid w:val="004268A7"/>
    <w:rsid w:val="0042737B"/>
    <w:rsid w:val="004276CD"/>
    <w:rsid w:val="00427CEA"/>
    <w:rsid w:val="0043027F"/>
    <w:rsid w:val="00431244"/>
    <w:rsid w:val="004328D7"/>
    <w:rsid w:val="004335B4"/>
    <w:rsid w:val="00434FA2"/>
    <w:rsid w:val="004360F8"/>
    <w:rsid w:val="00436635"/>
    <w:rsid w:val="00440F29"/>
    <w:rsid w:val="00442EFB"/>
    <w:rsid w:val="00443042"/>
    <w:rsid w:val="00443F8B"/>
    <w:rsid w:val="0044414C"/>
    <w:rsid w:val="00446433"/>
    <w:rsid w:val="0044660F"/>
    <w:rsid w:val="0044763C"/>
    <w:rsid w:val="00450329"/>
    <w:rsid w:val="004509BF"/>
    <w:rsid w:val="00451123"/>
    <w:rsid w:val="00451306"/>
    <w:rsid w:val="0045217C"/>
    <w:rsid w:val="0045332E"/>
    <w:rsid w:val="00453BDA"/>
    <w:rsid w:val="00453EDA"/>
    <w:rsid w:val="0045401D"/>
    <w:rsid w:val="004545EF"/>
    <w:rsid w:val="00456398"/>
    <w:rsid w:val="0046188D"/>
    <w:rsid w:val="00461C55"/>
    <w:rsid w:val="004642E7"/>
    <w:rsid w:val="00465ECB"/>
    <w:rsid w:val="0046650B"/>
    <w:rsid w:val="00466CDD"/>
    <w:rsid w:val="00470457"/>
    <w:rsid w:val="00471891"/>
    <w:rsid w:val="00471D7E"/>
    <w:rsid w:val="0047308D"/>
    <w:rsid w:val="004749E7"/>
    <w:rsid w:val="00475056"/>
    <w:rsid w:val="004762B7"/>
    <w:rsid w:val="004765E2"/>
    <w:rsid w:val="00476BE4"/>
    <w:rsid w:val="0048352A"/>
    <w:rsid w:val="00484456"/>
    <w:rsid w:val="00484820"/>
    <w:rsid w:val="00484A3D"/>
    <w:rsid w:val="00486691"/>
    <w:rsid w:val="004868F8"/>
    <w:rsid w:val="00487363"/>
    <w:rsid w:val="00487650"/>
    <w:rsid w:val="0049113B"/>
    <w:rsid w:val="0049264A"/>
    <w:rsid w:val="00492AC1"/>
    <w:rsid w:val="0049343D"/>
    <w:rsid w:val="004945A6"/>
    <w:rsid w:val="004949DB"/>
    <w:rsid w:val="00495078"/>
    <w:rsid w:val="00496D72"/>
    <w:rsid w:val="004977E2"/>
    <w:rsid w:val="004A45A9"/>
    <w:rsid w:val="004A629A"/>
    <w:rsid w:val="004B0E6A"/>
    <w:rsid w:val="004B1B74"/>
    <w:rsid w:val="004B3146"/>
    <w:rsid w:val="004B4373"/>
    <w:rsid w:val="004B469F"/>
    <w:rsid w:val="004B5B3E"/>
    <w:rsid w:val="004B5C00"/>
    <w:rsid w:val="004B6AA1"/>
    <w:rsid w:val="004B6B2D"/>
    <w:rsid w:val="004B7959"/>
    <w:rsid w:val="004C00F9"/>
    <w:rsid w:val="004C074C"/>
    <w:rsid w:val="004C3740"/>
    <w:rsid w:val="004C442B"/>
    <w:rsid w:val="004C474E"/>
    <w:rsid w:val="004C62F3"/>
    <w:rsid w:val="004C639E"/>
    <w:rsid w:val="004C76BC"/>
    <w:rsid w:val="004D2781"/>
    <w:rsid w:val="004D3919"/>
    <w:rsid w:val="004D6563"/>
    <w:rsid w:val="004D6ABE"/>
    <w:rsid w:val="004D7F2A"/>
    <w:rsid w:val="004E2C77"/>
    <w:rsid w:val="004E4E64"/>
    <w:rsid w:val="004F06F3"/>
    <w:rsid w:val="004F0DA3"/>
    <w:rsid w:val="004F0F1C"/>
    <w:rsid w:val="004F3518"/>
    <w:rsid w:val="004F4A35"/>
    <w:rsid w:val="004F55DB"/>
    <w:rsid w:val="004F5A80"/>
    <w:rsid w:val="00501915"/>
    <w:rsid w:val="005112B7"/>
    <w:rsid w:val="00511BC7"/>
    <w:rsid w:val="0051413B"/>
    <w:rsid w:val="00515BD7"/>
    <w:rsid w:val="00520BEB"/>
    <w:rsid w:val="00520E3E"/>
    <w:rsid w:val="00521EAD"/>
    <w:rsid w:val="00522B8D"/>
    <w:rsid w:val="00522BDA"/>
    <w:rsid w:val="00523130"/>
    <w:rsid w:val="00523446"/>
    <w:rsid w:val="00523838"/>
    <w:rsid w:val="00523E0A"/>
    <w:rsid w:val="00524E54"/>
    <w:rsid w:val="00525B2E"/>
    <w:rsid w:val="00527D31"/>
    <w:rsid w:val="00527E3C"/>
    <w:rsid w:val="0053193F"/>
    <w:rsid w:val="00532902"/>
    <w:rsid w:val="00532BBE"/>
    <w:rsid w:val="00533BDA"/>
    <w:rsid w:val="00533DBC"/>
    <w:rsid w:val="0053499C"/>
    <w:rsid w:val="00535792"/>
    <w:rsid w:val="00536777"/>
    <w:rsid w:val="00536884"/>
    <w:rsid w:val="00537122"/>
    <w:rsid w:val="005404C8"/>
    <w:rsid w:val="00540778"/>
    <w:rsid w:val="00540F4F"/>
    <w:rsid w:val="005411BE"/>
    <w:rsid w:val="005414F9"/>
    <w:rsid w:val="00543297"/>
    <w:rsid w:val="00545238"/>
    <w:rsid w:val="00545B9E"/>
    <w:rsid w:val="00551A45"/>
    <w:rsid w:val="005524AA"/>
    <w:rsid w:val="00552FC0"/>
    <w:rsid w:val="00552FCB"/>
    <w:rsid w:val="00553CE2"/>
    <w:rsid w:val="00555C18"/>
    <w:rsid w:val="0055629B"/>
    <w:rsid w:val="00556422"/>
    <w:rsid w:val="00556CFB"/>
    <w:rsid w:val="005606A0"/>
    <w:rsid w:val="00560C67"/>
    <w:rsid w:val="005616AA"/>
    <w:rsid w:val="00562027"/>
    <w:rsid w:val="00563D8C"/>
    <w:rsid w:val="005642C7"/>
    <w:rsid w:val="00565F42"/>
    <w:rsid w:val="00570F14"/>
    <w:rsid w:val="0057179F"/>
    <w:rsid w:val="00575384"/>
    <w:rsid w:val="00575425"/>
    <w:rsid w:val="005759E6"/>
    <w:rsid w:val="00577241"/>
    <w:rsid w:val="00580505"/>
    <w:rsid w:val="005815F1"/>
    <w:rsid w:val="00582A57"/>
    <w:rsid w:val="00582A88"/>
    <w:rsid w:val="00584509"/>
    <w:rsid w:val="0058465C"/>
    <w:rsid w:val="005849F9"/>
    <w:rsid w:val="00585778"/>
    <w:rsid w:val="00586553"/>
    <w:rsid w:val="00586B4A"/>
    <w:rsid w:val="00587AEC"/>
    <w:rsid w:val="0059025B"/>
    <w:rsid w:val="00592770"/>
    <w:rsid w:val="00592A93"/>
    <w:rsid w:val="0059426F"/>
    <w:rsid w:val="005970EE"/>
    <w:rsid w:val="0059739F"/>
    <w:rsid w:val="005973E4"/>
    <w:rsid w:val="005A0EF3"/>
    <w:rsid w:val="005A14AF"/>
    <w:rsid w:val="005A4654"/>
    <w:rsid w:val="005A5154"/>
    <w:rsid w:val="005A6C12"/>
    <w:rsid w:val="005A7B3E"/>
    <w:rsid w:val="005B15E5"/>
    <w:rsid w:val="005B3F05"/>
    <w:rsid w:val="005B4C54"/>
    <w:rsid w:val="005B6F66"/>
    <w:rsid w:val="005C108A"/>
    <w:rsid w:val="005C273E"/>
    <w:rsid w:val="005C3C2C"/>
    <w:rsid w:val="005C3C70"/>
    <w:rsid w:val="005C4860"/>
    <w:rsid w:val="005C4991"/>
    <w:rsid w:val="005C4A5F"/>
    <w:rsid w:val="005C4C37"/>
    <w:rsid w:val="005C5643"/>
    <w:rsid w:val="005D0912"/>
    <w:rsid w:val="005D10F7"/>
    <w:rsid w:val="005D2F08"/>
    <w:rsid w:val="005D3978"/>
    <w:rsid w:val="005D4383"/>
    <w:rsid w:val="005D44D6"/>
    <w:rsid w:val="005D4D9E"/>
    <w:rsid w:val="005D6832"/>
    <w:rsid w:val="005D6882"/>
    <w:rsid w:val="005E2E44"/>
    <w:rsid w:val="005E4079"/>
    <w:rsid w:val="005E4200"/>
    <w:rsid w:val="005E618B"/>
    <w:rsid w:val="005E76EF"/>
    <w:rsid w:val="005F0D5F"/>
    <w:rsid w:val="005F24ED"/>
    <w:rsid w:val="005F396C"/>
    <w:rsid w:val="005F69D5"/>
    <w:rsid w:val="005F72DE"/>
    <w:rsid w:val="00600CF6"/>
    <w:rsid w:val="00600F51"/>
    <w:rsid w:val="006012FE"/>
    <w:rsid w:val="00601825"/>
    <w:rsid w:val="006032F9"/>
    <w:rsid w:val="00603BE0"/>
    <w:rsid w:val="00604D3E"/>
    <w:rsid w:val="00605DD8"/>
    <w:rsid w:val="00607285"/>
    <w:rsid w:val="00610A07"/>
    <w:rsid w:val="00611A1F"/>
    <w:rsid w:val="00611E1B"/>
    <w:rsid w:val="006148D9"/>
    <w:rsid w:val="00614C29"/>
    <w:rsid w:val="00616C89"/>
    <w:rsid w:val="00616FB9"/>
    <w:rsid w:val="006179E5"/>
    <w:rsid w:val="0062046C"/>
    <w:rsid w:val="0062088D"/>
    <w:rsid w:val="0062128A"/>
    <w:rsid w:val="00621C40"/>
    <w:rsid w:val="00621E2D"/>
    <w:rsid w:val="006224C7"/>
    <w:rsid w:val="00622D6E"/>
    <w:rsid w:val="006230A6"/>
    <w:rsid w:val="00624F96"/>
    <w:rsid w:val="00625B9B"/>
    <w:rsid w:val="00625E6A"/>
    <w:rsid w:val="006262CB"/>
    <w:rsid w:val="006262DC"/>
    <w:rsid w:val="00627485"/>
    <w:rsid w:val="00631CB4"/>
    <w:rsid w:val="00631D4A"/>
    <w:rsid w:val="006325C3"/>
    <w:rsid w:val="00633250"/>
    <w:rsid w:val="00634FFC"/>
    <w:rsid w:val="006351F0"/>
    <w:rsid w:val="00636107"/>
    <w:rsid w:val="0063738F"/>
    <w:rsid w:val="006377EC"/>
    <w:rsid w:val="00637E94"/>
    <w:rsid w:val="00640D02"/>
    <w:rsid w:val="0064356A"/>
    <w:rsid w:val="00644D1F"/>
    <w:rsid w:val="006450A6"/>
    <w:rsid w:val="00645B42"/>
    <w:rsid w:val="00645BAD"/>
    <w:rsid w:val="0064672D"/>
    <w:rsid w:val="00646CFF"/>
    <w:rsid w:val="00646F1B"/>
    <w:rsid w:val="00650CFB"/>
    <w:rsid w:val="006510D5"/>
    <w:rsid w:val="0065367D"/>
    <w:rsid w:val="0065513C"/>
    <w:rsid w:val="00655C07"/>
    <w:rsid w:val="0065694E"/>
    <w:rsid w:val="00661EE1"/>
    <w:rsid w:val="00662D3F"/>
    <w:rsid w:val="00662FA0"/>
    <w:rsid w:val="0066368B"/>
    <w:rsid w:val="0066706A"/>
    <w:rsid w:val="00667314"/>
    <w:rsid w:val="00667A87"/>
    <w:rsid w:val="00671882"/>
    <w:rsid w:val="00671E35"/>
    <w:rsid w:val="0067301E"/>
    <w:rsid w:val="00673C5A"/>
    <w:rsid w:val="006746BF"/>
    <w:rsid w:val="00674F9F"/>
    <w:rsid w:val="00674FD9"/>
    <w:rsid w:val="006816ED"/>
    <w:rsid w:val="0068343D"/>
    <w:rsid w:val="00683A10"/>
    <w:rsid w:val="0068603B"/>
    <w:rsid w:val="006866B0"/>
    <w:rsid w:val="00687360"/>
    <w:rsid w:val="00687694"/>
    <w:rsid w:val="00691749"/>
    <w:rsid w:val="00692560"/>
    <w:rsid w:val="006927DF"/>
    <w:rsid w:val="00693356"/>
    <w:rsid w:val="0069565E"/>
    <w:rsid w:val="00697B9B"/>
    <w:rsid w:val="006A0E0D"/>
    <w:rsid w:val="006A35EE"/>
    <w:rsid w:val="006A3769"/>
    <w:rsid w:val="006A6DA4"/>
    <w:rsid w:val="006A7604"/>
    <w:rsid w:val="006B0263"/>
    <w:rsid w:val="006B0656"/>
    <w:rsid w:val="006B0DCD"/>
    <w:rsid w:val="006B20B5"/>
    <w:rsid w:val="006B28A9"/>
    <w:rsid w:val="006B4BC8"/>
    <w:rsid w:val="006B5AA5"/>
    <w:rsid w:val="006B5FB9"/>
    <w:rsid w:val="006B71B4"/>
    <w:rsid w:val="006B7CA5"/>
    <w:rsid w:val="006C09E8"/>
    <w:rsid w:val="006C0CDD"/>
    <w:rsid w:val="006C1445"/>
    <w:rsid w:val="006C1548"/>
    <w:rsid w:val="006C1B34"/>
    <w:rsid w:val="006C7D68"/>
    <w:rsid w:val="006D1E4A"/>
    <w:rsid w:val="006D2755"/>
    <w:rsid w:val="006D31FF"/>
    <w:rsid w:val="006D36D1"/>
    <w:rsid w:val="006D376D"/>
    <w:rsid w:val="006D47CA"/>
    <w:rsid w:val="006D4BC9"/>
    <w:rsid w:val="006D5513"/>
    <w:rsid w:val="006D5AA6"/>
    <w:rsid w:val="006D5E42"/>
    <w:rsid w:val="006E263A"/>
    <w:rsid w:val="006E2A03"/>
    <w:rsid w:val="006E3A00"/>
    <w:rsid w:val="006E43B4"/>
    <w:rsid w:val="006E4BAD"/>
    <w:rsid w:val="006E4C5B"/>
    <w:rsid w:val="006E5206"/>
    <w:rsid w:val="006E6A3B"/>
    <w:rsid w:val="006E6B41"/>
    <w:rsid w:val="006E713E"/>
    <w:rsid w:val="006E72C3"/>
    <w:rsid w:val="006F07BD"/>
    <w:rsid w:val="006F10C1"/>
    <w:rsid w:val="006F1BC9"/>
    <w:rsid w:val="006F2885"/>
    <w:rsid w:val="006F2C49"/>
    <w:rsid w:val="006F3D1E"/>
    <w:rsid w:val="006F55E8"/>
    <w:rsid w:val="006F63BC"/>
    <w:rsid w:val="006F648F"/>
    <w:rsid w:val="006F6CBD"/>
    <w:rsid w:val="006F732A"/>
    <w:rsid w:val="007004AA"/>
    <w:rsid w:val="007009EF"/>
    <w:rsid w:val="00704B1B"/>
    <w:rsid w:val="00705420"/>
    <w:rsid w:val="0071362E"/>
    <w:rsid w:val="0071594F"/>
    <w:rsid w:val="00716201"/>
    <w:rsid w:val="007164A5"/>
    <w:rsid w:val="0071798F"/>
    <w:rsid w:val="00717A9D"/>
    <w:rsid w:val="00720F2E"/>
    <w:rsid w:val="007248BC"/>
    <w:rsid w:val="0072613F"/>
    <w:rsid w:val="00726A8B"/>
    <w:rsid w:val="007271DE"/>
    <w:rsid w:val="00727CAC"/>
    <w:rsid w:val="00727DAF"/>
    <w:rsid w:val="00731E64"/>
    <w:rsid w:val="00733FC2"/>
    <w:rsid w:val="00734179"/>
    <w:rsid w:val="0073519B"/>
    <w:rsid w:val="007361FE"/>
    <w:rsid w:val="00736BB1"/>
    <w:rsid w:val="00737AF6"/>
    <w:rsid w:val="00743A97"/>
    <w:rsid w:val="0075013E"/>
    <w:rsid w:val="00750E55"/>
    <w:rsid w:val="007515F1"/>
    <w:rsid w:val="00751C10"/>
    <w:rsid w:val="00752420"/>
    <w:rsid w:val="0075269F"/>
    <w:rsid w:val="0075505D"/>
    <w:rsid w:val="0075633A"/>
    <w:rsid w:val="00756575"/>
    <w:rsid w:val="007568B3"/>
    <w:rsid w:val="00756A20"/>
    <w:rsid w:val="00756AB9"/>
    <w:rsid w:val="00757813"/>
    <w:rsid w:val="00757FA8"/>
    <w:rsid w:val="007622F8"/>
    <w:rsid w:val="007637D1"/>
    <w:rsid w:val="00766137"/>
    <w:rsid w:val="00770F01"/>
    <w:rsid w:val="007720E9"/>
    <w:rsid w:val="00772FB3"/>
    <w:rsid w:val="007733F3"/>
    <w:rsid w:val="007767A8"/>
    <w:rsid w:val="00781872"/>
    <w:rsid w:val="00782311"/>
    <w:rsid w:val="007843EA"/>
    <w:rsid w:val="00785139"/>
    <w:rsid w:val="00785438"/>
    <w:rsid w:val="007868BF"/>
    <w:rsid w:val="0079002C"/>
    <w:rsid w:val="007910A1"/>
    <w:rsid w:val="00791859"/>
    <w:rsid w:val="007926E1"/>
    <w:rsid w:val="00792A87"/>
    <w:rsid w:val="00794A9B"/>
    <w:rsid w:val="00795437"/>
    <w:rsid w:val="007959F8"/>
    <w:rsid w:val="00796283"/>
    <w:rsid w:val="00796CA1"/>
    <w:rsid w:val="007972BE"/>
    <w:rsid w:val="00797581"/>
    <w:rsid w:val="007977D2"/>
    <w:rsid w:val="007A0853"/>
    <w:rsid w:val="007A1C5C"/>
    <w:rsid w:val="007A1EF3"/>
    <w:rsid w:val="007A2CB7"/>
    <w:rsid w:val="007A5832"/>
    <w:rsid w:val="007A6074"/>
    <w:rsid w:val="007A65F5"/>
    <w:rsid w:val="007A7524"/>
    <w:rsid w:val="007B0184"/>
    <w:rsid w:val="007B05AF"/>
    <w:rsid w:val="007B0927"/>
    <w:rsid w:val="007B273C"/>
    <w:rsid w:val="007B5109"/>
    <w:rsid w:val="007C0801"/>
    <w:rsid w:val="007C5329"/>
    <w:rsid w:val="007C731D"/>
    <w:rsid w:val="007C741A"/>
    <w:rsid w:val="007D0BCB"/>
    <w:rsid w:val="007D2D6C"/>
    <w:rsid w:val="007D352E"/>
    <w:rsid w:val="007D3594"/>
    <w:rsid w:val="007D4446"/>
    <w:rsid w:val="007D4777"/>
    <w:rsid w:val="007D6436"/>
    <w:rsid w:val="007D7377"/>
    <w:rsid w:val="007D7DB7"/>
    <w:rsid w:val="007E083F"/>
    <w:rsid w:val="007E0C21"/>
    <w:rsid w:val="007E0C3C"/>
    <w:rsid w:val="007E0FFF"/>
    <w:rsid w:val="007E106B"/>
    <w:rsid w:val="007E1FF6"/>
    <w:rsid w:val="007E3261"/>
    <w:rsid w:val="007E3B3F"/>
    <w:rsid w:val="007E49BC"/>
    <w:rsid w:val="007E5E05"/>
    <w:rsid w:val="007E7B1B"/>
    <w:rsid w:val="007F2012"/>
    <w:rsid w:val="007F2C77"/>
    <w:rsid w:val="007F38D8"/>
    <w:rsid w:val="007F52A2"/>
    <w:rsid w:val="007F5799"/>
    <w:rsid w:val="007F5F1C"/>
    <w:rsid w:val="007F607B"/>
    <w:rsid w:val="007F6AE0"/>
    <w:rsid w:val="007F7C95"/>
    <w:rsid w:val="00800E1D"/>
    <w:rsid w:val="0080157A"/>
    <w:rsid w:val="00803F87"/>
    <w:rsid w:val="00803FF5"/>
    <w:rsid w:val="00804EF4"/>
    <w:rsid w:val="008066BC"/>
    <w:rsid w:val="00807A5C"/>
    <w:rsid w:val="00810C9D"/>
    <w:rsid w:val="00810EC3"/>
    <w:rsid w:val="00811074"/>
    <w:rsid w:val="00820C5A"/>
    <w:rsid w:val="008211AD"/>
    <w:rsid w:val="00821431"/>
    <w:rsid w:val="0082222C"/>
    <w:rsid w:val="008228EA"/>
    <w:rsid w:val="00823275"/>
    <w:rsid w:val="00823F01"/>
    <w:rsid w:val="00825578"/>
    <w:rsid w:val="0082598A"/>
    <w:rsid w:val="00825CBC"/>
    <w:rsid w:val="00826603"/>
    <w:rsid w:val="00826728"/>
    <w:rsid w:val="008269E2"/>
    <w:rsid w:val="00827D70"/>
    <w:rsid w:val="00830537"/>
    <w:rsid w:val="00830987"/>
    <w:rsid w:val="0083119F"/>
    <w:rsid w:val="008312AA"/>
    <w:rsid w:val="008329C4"/>
    <w:rsid w:val="00833E8B"/>
    <w:rsid w:val="008340D4"/>
    <w:rsid w:val="0083714F"/>
    <w:rsid w:val="008373C1"/>
    <w:rsid w:val="0083768D"/>
    <w:rsid w:val="00840460"/>
    <w:rsid w:val="00840513"/>
    <w:rsid w:val="0084365B"/>
    <w:rsid w:val="00847A43"/>
    <w:rsid w:val="00847C84"/>
    <w:rsid w:val="00851FA5"/>
    <w:rsid w:val="00853A69"/>
    <w:rsid w:val="008548FD"/>
    <w:rsid w:val="00856FE6"/>
    <w:rsid w:val="0085725B"/>
    <w:rsid w:val="0085741F"/>
    <w:rsid w:val="008578BE"/>
    <w:rsid w:val="00860B75"/>
    <w:rsid w:val="0086294A"/>
    <w:rsid w:val="00863273"/>
    <w:rsid w:val="00863699"/>
    <w:rsid w:val="008646EE"/>
    <w:rsid w:val="00864C8C"/>
    <w:rsid w:val="00865004"/>
    <w:rsid w:val="008653C1"/>
    <w:rsid w:val="008661B7"/>
    <w:rsid w:val="00866597"/>
    <w:rsid w:val="008671D5"/>
    <w:rsid w:val="00872D4A"/>
    <w:rsid w:val="008762BA"/>
    <w:rsid w:val="00876DA8"/>
    <w:rsid w:val="008859E8"/>
    <w:rsid w:val="00887495"/>
    <w:rsid w:val="00887F97"/>
    <w:rsid w:val="00890A34"/>
    <w:rsid w:val="00890AAB"/>
    <w:rsid w:val="00893495"/>
    <w:rsid w:val="00893CC9"/>
    <w:rsid w:val="00894B39"/>
    <w:rsid w:val="00895D61"/>
    <w:rsid w:val="0089645B"/>
    <w:rsid w:val="008A0DDC"/>
    <w:rsid w:val="008A12DD"/>
    <w:rsid w:val="008A1423"/>
    <w:rsid w:val="008A28C1"/>
    <w:rsid w:val="008A3A61"/>
    <w:rsid w:val="008A576F"/>
    <w:rsid w:val="008A5E2E"/>
    <w:rsid w:val="008A5EDE"/>
    <w:rsid w:val="008A67FA"/>
    <w:rsid w:val="008A7D48"/>
    <w:rsid w:val="008B1458"/>
    <w:rsid w:val="008B2404"/>
    <w:rsid w:val="008B25A3"/>
    <w:rsid w:val="008B31B9"/>
    <w:rsid w:val="008B3373"/>
    <w:rsid w:val="008B3E5E"/>
    <w:rsid w:val="008B4555"/>
    <w:rsid w:val="008B5272"/>
    <w:rsid w:val="008B56CD"/>
    <w:rsid w:val="008B6F8E"/>
    <w:rsid w:val="008C03F5"/>
    <w:rsid w:val="008C0AA9"/>
    <w:rsid w:val="008C10F4"/>
    <w:rsid w:val="008C256B"/>
    <w:rsid w:val="008C33B0"/>
    <w:rsid w:val="008C3C70"/>
    <w:rsid w:val="008C66AC"/>
    <w:rsid w:val="008C6F09"/>
    <w:rsid w:val="008C73FA"/>
    <w:rsid w:val="008D06D6"/>
    <w:rsid w:val="008D0AA3"/>
    <w:rsid w:val="008D0BAE"/>
    <w:rsid w:val="008D39A8"/>
    <w:rsid w:val="008D3B7A"/>
    <w:rsid w:val="008D4707"/>
    <w:rsid w:val="008D69A4"/>
    <w:rsid w:val="008D76EA"/>
    <w:rsid w:val="008E0D0F"/>
    <w:rsid w:val="008E190D"/>
    <w:rsid w:val="008E1B10"/>
    <w:rsid w:val="008E21F2"/>
    <w:rsid w:val="008E24FD"/>
    <w:rsid w:val="008E2572"/>
    <w:rsid w:val="008E4288"/>
    <w:rsid w:val="008E4896"/>
    <w:rsid w:val="008E4AFB"/>
    <w:rsid w:val="008E4EB3"/>
    <w:rsid w:val="008E5050"/>
    <w:rsid w:val="008E71F8"/>
    <w:rsid w:val="008F073A"/>
    <w:rsid w:val="008F1092"/>
    <w:rsid w:val="008F19D8"/>
    <w:rsid w:val="008F1DEC"/>
    <w:rsid w:val="008F2A0E"/>
    <w:rsid w:val="008F4AFE"/>
    <w:rsid w:val="008F7A49"/>
    <w:rsid w:val="009008FC"/>
    <w:rsid w:val="00901CFF"/>
    <w:rsid w:val="0090548B"/>
    <w:rsid w:val="009057CD"/>
    <w:rsid w:val="00905D2F"/>
    <w:rsid w:val="0090711D"/>
    <w:rsid w:val="00910784"/>
    <w:rsid w:val="00910CD4"/>
    <w:rsid w:val="00911701"/>
    <w:rsid w:val="00911840"/>
    <w:rsid w:val="009127B7"/>
    <w:rsid w:val="0091408E"/>
    <w:rsid w:val="00917A37"/>
    <w:rsid w:val="00920918"/>
    <w:rsid w:val="0092177A"/>
    <w:rsid w:val="00921B8D"/>
    <w:rsid w:val="00922BB3"/>
    <w:rsid w:val="009233B4"/>
    <w:rsid w:val="00923DA3"/>
    <w:rsid w:val="00924CEE"/>
    <w:rsid w:val="0092726E"/>
    <w:rsid w:val="00927BE9"/>
    <w:rsid w:val="009305BB"/>
    <w:rsid w:val="009308D3"/>
    <w:rsid w:val="00930A6E"/>
    <w:rsid w:val="00933D79"/>
    <w:rsid w:val="00935DED"/>
    <w:rsid w:val="009377E6"/>
    <w:rsid w:val="00937CD8"/>
    <w:rsid w:val="00940DB4"/>
    <w:rsid w:val="00941832"/>
    <w:rsid w:val="00941E9C"/>
    <w:rsid w:val="0094335D"/>
    <w:rsid w:val="00943746"/>
    <w:rsid w:val="00944DC9"/>
    <w:rsid w:val="00945B41"/>
    <w:rsid w:val="009506C0"/>
    <w:rsid w:val="0095253B"/>
    <w:rsid w:val="0095258E"/>
    <w:rsid w:val="00953B01"/>
    <w:rsid w:val="0095509D"/>
    <w:rsid w:val="009554AA"/>
    <w:rsid w:val="00955A6C"/>
    <w:rsid w:val="009566BD"/>
    <w:rsid w:val="00956F11"/>
    <w:rsid w:val="00960CAD"/>
    <w:rsid w:val="00961921"/>
    <w:rsid w:val="00961999"/>
    <w:rsid w:val="0096443D"/>
    <w:rsid w:val="00965966"/>
    <w:rsid w:val="009662F1"/>
    <w:rsid w:val="00966A11"/>
    <w:rsid w:val="00967C3B"/>
    <w:rsid w:val="0097004A"/>
    <w:rsid w:val="0097458E"/>
    <w:rsid w:val="0097674E"/>
    <w:rsid w:val="009767B3"/>
    <w:rsid w:val="00976F95"/>
    <w:rsid w:val="0097788A"/>
    <w:rsid w:val="0098176C"/>
    <w:rsid w:val="00982912"/>
    <w:rsid w:val="0098412C"/>
    <w:rsid w:val="0098444B"/>
    <w:rsid w:val="00985EAC"/>
    <w:rsid w:val="00987FA6"/>
    <w:rsid w:val="00994EC3"/>
    <w:rsid w:val="00996174"/>
    <w:rsid w:val="00997248"/>
    <w:rsid w:val="00997D10"/>
    <w:rsid w:val="009A0BEF"/>
    <w:rsid w:val="009A18FF"/>
    <w:rsid w:val="009A19BB"/>
    <w:rsid w:val="009A31F1"/>
    <w:rsid w:val="009A3729"/>
    <w:rsid w:val="009A3B30"/>
    <w:rsid w:val="009A4DB4"/>
    <w:rsid w:val="009A5203"/>
    <w:rsid w:val="009A573E"/>
    <w:rsid w:val="009A6C10"/>
    <w:rsid w:val="009A79E2"/>
    <w:rsid w:val="009A7A85"/>
    <w:rsid w:val="009B3118"/>
    <w:rsid w:val="009B3D57"/>
    <w:rsid w:val="009B47EF"/>
    <w:rsid w:val="009B580D"/>
    <w:rsid w:val="009B6ADF"/>
    <w:rsid w:val="009B6F75"/>
    <w:rsid w:val="009C0230"/>
    <w:rsid w:val="009C2611"/>
    <w:rsid w:val="009C261E"/>
    <w:rsid w:val="009C3F47"/>
    <w:rsid w:val="009C65B7"/>
    <w:rsid w:val="009D00D3"/>
    <w:rsid w:val="009D0166"/>
    <w:rsid w:val="009D022F"/>
    <w:rsid w:val="009D05EF"/>
    <w:rsid w:val="009D0A18"/>
    <w:rsid w:val="009D0E02"/>
    <w:rsid w:val="009D1384"/>
    <w:rsid w:val="009D1855"/>
    <w:rsid w:val="009D287E"/>
    <w:rsid w:val="009D59DC"/>
    <w:rsid w:val="009D5C73"/>
    <w:rsid w:val="009D5E59"/>
    <w:rsid w:val="009D6AEA"/>
    <w:rsid w:val="009D70AE"/>
    <w:rsid w:val="009D7147"/>
    <w:rsid w:val="009D788E"/>
    <w:rsid w:val="009E04DF"/>
    <w:rsid w:val="009E0DED"/>
    <w:rsid w:val="009E3248"/>
    <w:rsid w:val="009E4E1F"/>
    <w:rsid w:val="009E5729"/>
    <w:rsid w:val="009E7CD1"/>
    <w:rsid w:val="009E7D7B"/>
    <w:rsid w:val="009F151B"/>
    <w:rsid w:val="009F20DF"/>
    <w:rsid w:val="009F2A81"/>
    <w:rsid w:val="009F4F2D"/>
    <w:rsid w:val="009F52AB"/>
    <w:rsid w:val="009F589F"/>
    <w:rsid w:val="009F636E"/>
    <w:rsid w:val="009F7284"/>
    <w:rsid w:val="009F7EB6"/>
    <w:rsid w:val="00A0312D"/>
    <w:rsid w:val="00A03688"/>
    <w:rsid w:val="00A05FF0"/>
    <w:rsid w:val="00A06066"/>
    <w:rsid w:val="00A06451"/>
    <w:rsid w:val="00A06B23"/>
    <w:rsid w:val="00A06DF2"/>
    <w:rsid w:val="00A1078F"/>
    <w:rsid w:val="00A11563"/>
    <w:rsid w:val="00A140D0"/>
    <w:rsid w:val="00A141F5"/>
    <w:rsid w:val="00A15CC2"/>
    <w:rsid w:val="00A16F1A"/>
    <w:rsid w:val="00A204D2"/>
    <w:rsid w:val="00A208A6"/>
    <w:rsid w:val="00A21DA4"/>
    <w:rsid w:val="00A220C4"/>
    <w:rsid w:val="00A23650"/>
    <w:rsid w:val="00A239D2"/>
    <w:rsid w:val="00A245F3"/>
    <w:rsid w:val="00A24E2A"/>
    <w:rsid w:val="00A254ED"/>
    <w:rsid w:val="00A25A77"/>
    <w:rsid w:val="00A260AB"/>
    <w:rsid w:val="00A30E93"/>
    <w:rsid w:val="00A321AB"/>
    <w:rsid w:val="00A350D5"/>
    <w:rsid w:val="00A366A6"/>
    <w:rsid w:val="00A36EE5"/>
    <w:rsid w:val="00A40C40"/>
    <w:rsid w:val="00A448D1"/>
    <w:rsid w:val="00A45B7D"/>
    <w:rsid w:val="00A5116D"/>
    <w:rsid w:val="00A517E9"/>
    <w:rsid w:val="00A529B9"/>
    <w:rsid w:val="00A56D4E"/>
    <w:rsid w:val="00A57426"/>
    <w:rsid w:val="00A63A27"/>
    <w:rsid w:val="00A63D0D"/>
    <w:rsid w:val="00A63D57"/>
    <w:rsid w:val="00A64A76"/>
    <w:rsid w:val="00A659AA"/>
    <w:rsid w:val="00A65F0E"/>
    <w:rsid w:val="00A65F5E"/>
    <w:rsid w:val="00A6688F"/>
    <w:rsid w:val="00A66CFF"/>
    <w:rsid w:val="00A66F6A"/>
    <w:rsid w:val="00A70331"/>
    <w:rsid w:val="00A72046"/>
    <w:rsid w:val="00A72BB3"/>
    <w:rsid w:val="00A73C4B"/>
    <w:rsid w:val="00A73DE1"/>
    <w:rsid w:val="00A73EF7"/>
    <w:rsid w:val="00A74428"/>
    <w:rsid w:val="00A74969"/>
    <w:rsid w:val="00A74E8A"/>
    <w:rsid w:val="00A74EE3"/>
    <w:rsid w:val="00A75052"/>
    <w:rsid w:val="00A758E2"/>
    <w:rsid w:val="00A75E20"/>
    <w:rsid w:val="00A762CF"/>
    <w:rsid w:val="00A7702C"/>
    <w:rsid w:val="00A77A85"/>
    <w:rsid w:val="00A81B59"/>
    <w:rsid w:val="00A83B2C"/>
    <w:rsid w:val="00A83E50"/>
    <w:rsid w:val="00A84A3E"/>
    <w:rsid w:val="00A86113"/>
    <w:rsid w:val="00A875B8"/>
    <w:rsid w:val="00A87F28"/>
    <w:rsid w:val="00A90C10"/>
    <w:rsid w:val="00A90CE9"/>
    <w:rsid w:val="00A9193A"/>
    <w:rsid w:val="00A936B8"/>
    <w:rsid w:val="00A943BE"/>
    <w:rsid w:val="00A94411"/>
    <w:rsid w:val="00A9491E"/>
    <w:rsid w:val="00A968AA"/>
    <w:rsid w:val="00AA5444"/>
    <w:rsid w:val="00AA7D60"/>
    <w:rsid w:val="00AB026A"/>
    <w:rsid w:val="00AB1FA8"/>
    <w:rsid w:val="00AB20AF"/>
    <w:rsid w:val="00AB3A72"/>
    <w:rsid w:val="00AB3BB6"/>
    <w:rsid w:val="00AB3F70"/>
    <w:rsid w:val="00AB538F"/>
    <w:rsid w:val="00AB5881"/>
    <w:rsid w:val="00AB5CA5"/>
    <w:rsid w:val="00AB6381"/>
    <w:rsid w:val="00AB698A"/>
    <w:rsid w:val="00AB7447"/>
    <w:rsid w:val="00AC1077"/>
    <w:rsid w:val="00AC181D"/>
    <w:rsid w:val="00AC1B5E"/>
    <w:rsid w:val="00AC2019"/>
    <w:rsid w:val="00AC25FB"/>
    <w:rsid w:val="00AC2778"/>
    <w:rsid w:val="00AC2A58"/>
    <w:rsid w:val="00AC3416"/>
    <w:rsid w:val="00AC3B50"/>
    <w:rsid w:val="00AC43A2"/>
    <w:rsid w:val="00AC61E6"/>
    <w:rsid w:val="00AC74FA"/>
    <w:rsid w:val="00AC7A7B"/>
    <w:rsid w:val="00AD0D9C"/>
    <w:rsid w:val="00AD1AE4"/>
    <w:rsid w:val="00AD1EC0"/>
    <w:rsid w:val="00AD245E"/>
    <w:rsid w:val="00AD5356"/>
    <w:rsid w:val="00AD60D3"/>
    <w:rsid w:val="00AD643B"/>
    <w:rsid w:val="00AD7859"/>
    <w:rsid w:val="00AE0E55"/>
    <w:rsid w:val="00AE1F56"/>
    <w:rsid w:val="00AE1F7A"/>
    <w:rsid w:val="00AE2683"/>
    <w:rsid w:val="00AE6CF3"/>
    <w:rsid w:val="00AE7B82"/>
    <w:rsid w:val="00AE7D81"/>
    <w:rsid w:val="00AE7F90"/>
    <w:rsid w:val="00AF0CA3"/>
    <w:rsid w:val="00AF15A9"/>
    <w:rsid w:val="00AF16F9"/>
    <w:rsid w:val="00AF315C"/>
    <w:rsid w:val="00AF445A"/>
    <w:rsid w:val="00AF4475"/>
    <w:rsid w:val="00AF5BD2"/>
    <w:rsid w:val="00AF778A"/>
    <w:rsid w:val="00B00F56"/>
    <w:rsid w:val="00B02614"/>
    <w:rsid w:val="00B02FA1"/>
    <w:rsid w:val="00B0324F"/>
    <w:rsid w:val="00B04604"/>
    <w:rsid w:val="00B04F3C"/>
    <w:rsid w:val="00B05B83"/>
    <w:rsid w:val="00B0760D"/>
    <w:rsid w:val="00B078A1"/>
    <w:rsid w:val="00B07A1F"/>
    <w:rsid w:val="00B100E3"/>
    <w:rsid w:val="00B10556"/>
    <w:rsid w:val="00B10813"/>
    <w:rsid w:val="00B10DA3"/>
    <w:rsid w:val="00B12987"/>
    <w:rsid w:val="00B1518C"/>
    <w:rsid w:val="00B1548A"/>
    <w:rsid w:val="00B15E64"/>
    <w:rsid w:val="00B165BF"/>
    <w:rsid w:val="00B17A86"/>
    <w:rsid w:val="00B17EDC"/>
    <w:rsid w:val="00B208E8"/>
    <w:rsid w:val="00B223A8"/>
    <w:rsid w:val="00B23B08"/>
    <w:rsid w:val="00B24E4F"/>
    <w:rsid w:val="00B26A48"/>
    <w:rsid w:val="00B26FA8"/>
    <w:rsid w:val="00B31BF5"/>
    <w:rsid w:val="00B31CE3"/>
    <w:rsid w:val="00B322D5"/>
    <w:rsid w:val="00B3237E"/>
    <w:rsid w:val="00B32516"/>
    <w:rsid w:val="00B3271F"/>
    <w:rsid w:val="00B32AB6"/>
    <w:rsid w:val="00B32D46"/>
    <w:rsid w:val="00B3388C"/>
    <w:rsid w:val="00B343DD"/>
    <w:rsid w:val="00B36D34"/>
    <w:rsid w:val="00B40A4A"/>
    <w:rsid w:val="00B42202"/>
    <w:rsid w:val="00B422B4"/>
    <w:rsid w:val="00B43A33"/>
    <w:rsid w:val="00B45AC5"/>
    <w:rsid w:val="00B4674E"/>
    <w:rsid w:val="00B46E80"/>
    <w:rsid w:val="00B50EBC"/>
    <w:rsid w:val="00B539B8"/>
    <w:rsid w:val="00B53B71"/>
    <w:rsid w:val="00B54F28"/>
    <w:rsid w:val="00B5502C"/>
    <w:rsid w:val="00B5505C"/>
    <w:rsid w:val="00B6407B"/>
    <w:rsid w:val="00B647EC"/>
    <w:rsid w:val="00B64802"/>
    <w:rsid w:val="00B6642F"/>
    <w:rsid w:val="00B66632"/>
    <w:rsid w:val="00B71AA1"/>
    <w:rsid w:val="00B72AF9"/>
    <w:rsid w:val="00B855CF"/>
    <w:rsid w:val="00B87221"/>
    <w:rsid w:val="00B87E24"/>
    <w:rsid w:val="00B92869"/>
    <w:rsid w:val="00B943D2"/>
    <w:rsid w:val="00B94CBB"/>
    <w:rsid w:val="00B9582B"/>
    <w:rsid w:val="00B9582C"/>
    <w:rsid w:val="00BA4294"/>
    <w:rsid w:val="00BA430E"/>
    <w:rsid w:val="00BA4840"/>
    <w:rsid w:val="00BA4BAF"/>
    <w:rsid w:val="00BA4E7F"/>
    <w:rsid w:val="00BA5AC6"/>
    <w:rsid w:val="00BA5ED0"/>
    <w:rsid w:val="00BA647E"/>
    <w:rsid w:val="00BA7E9B"/>
    <w:rsid w:val="00BB0CD0"/>
    <w:rsid w:val="00BB1F1C"/>
    <w:rsid w:val="00BB2928"/>
    <w:rsid w:val="00BB4A72"/>
    <w:rsid w:val="00BB4D7A"/>
    <w:rsid w:val="00BB67DA"/>
    <w:rsid w:val="00BB69BB"/>
    <w:rsid w:val="00BC0976"/>
    <w:rsid w:val="00BC1625"/>
    <w:rsid w:val="00BC1C2C"/>
    <w:rsid w:val="00BC2317"/>
    <w:rsid w:val="00BC2BC7"/>
    <w:rsid w:val="00BC3826"/>
    <w:rsid w:val="00BC3D45"/>
    <w:rsid w:val="00BC6451"/>
    <w:rsid w:val="00BD0083"/>
    <w:rsid w:val="00BD140C"/>
    <w:rsid w:val="00BD1829"/>
    <w:rsid w:val="00BD1C41"/>
    <w:rsid w:val="00BD2DBC"/>
    <w:rsid w:val="00BD35E6"/>
    <w:rsid w:val="00BD52BB"/>
    <w:rsid w:val="00BD58D8"/>
    <w:rsid w:val="00BD5A7F"/>
    <w:rsid w:val="00BD7147"/>
    <w:rsid w:val="00BE3BAA"/>
    <w:rsid w:val="00BE3EBD"/>
    <w:rsid w:val="00BE4C75"/>
    <w:rsid w:val="00BE4E9D"/>
    <w:rsid w:val="00BE6BE9"/>
    <w:rsid w:val="00BF04B6"/>
    <w:rsid w:val="00BF079B"/>
    <w:rsid w:val="00BF191C"/>
    <w:rsid w:val="00BF1B7C"/>
    <w:rsid w:val="00BF2A0F"/>
    <w:rsid w:val="00BF2EDA"/>
    <w:rsid w:val="00BF3A2F"/>
    <w:rsid w:val="00BF534D"/>
    <w:rsid w:val="00BF58A5"/>
    <w:rsid w:val="00BF7112"/>
    <w:rsid w:val="00BF7588"/>
    <w:rsid w:val="00BF76AF"/>
    <w:rsid w:val="00C01CAD"/>
    <w:rsid w:val="00C02346"/>
    <w:rsid w:val="00C02A41"/>
    <w:rsid w:val="00C060FA"/>
    <w:rsid w:val="00C0671D"/>
    <w:rsid w:val="00C103D4"/>
    <w:rsid w:val="00C12DEF"/>
    <w:rsid w:val="00C13A50"/>
    <w:rsid w:val="00C152FB"/>
    <w:rsid w:val="00C16307"/>
    <w:rsid w:val="00C1684D"/>
    <w:rsid w:val="00C20265"/>
    <w:rsid w:val="00C21083"/>
    <w:rsid w:val="00C22333"/>
    <w:rsid w:val="00C22DA7"/>
    <w:rsid w:val="00C24D71"/>
    <w:rsid w:val="00C25355"/>
    <w:rsid w:val="00C255E5"/>
    <w:rsid w:val="00C25625"/>
    <w:rsid w:val="00C25B1B"/>
    <w:rsid w:val="00C27176"/>
    <w:rsid w:val="00C271E8"/>
    <w:rsid w:val="00C35F06"/>
    <w:rsid w:val="00C36717"/>
    <w:rsid w:val="00C368BD"/>
    <w:rsid w:val="00C37038"/>
    <w:rsid w:val="00C371F6"/>
    <w:rsid w:val="00C374D3"/>
    <w:rsid w:val="00C37B42"/>
    <w:rsid w:val="00C4018A"/>
    <w:rsid w:val="00C4083B"/>
    <w:rsid w:val="00C40D6D"/>
    <w:rsid w:val="00C40D7F"/>
    <w:rsid w:val="00C40DBA"/>
    <w:rsid w:val="00C41A74"/>
    <w:rsid w:val="00C42487"/>
    <w:rsid w:val="00C42AF1"/>
    <w:rsid w:val="00C431D1"/>
    <w:rsid w:val="00C438F7"/>
    <w:rsid w:val="00C444F3"/>
    <w:rsid w:val="00C45583"/>
    <w:rsid w:val="00C459F4"/>
    <w:rsid w:val="00C471FD"/>
    <w:rsid w:val="00C473C3"/>
    <w:rsid w:val="00C505B6"/>
    <w:rsid w:val="00C50653"/>
    <w:rsid w:val="00C50E45"/>
    <w:rsid w:val="00C51134"/>
    <w:rsid w:val="00C513F9"/>
    <w:rsid w:val="00C51DAA"/>
    <w:rsid w:val="00C526F5"/>
    <w:rsid w:val="00C53421"/>
    <w:rsid w:val="00C536B4"/>
    <w:rsid w:val="00C55A4E"/>
    <w:rsid w:val="00C56B2E"/>
    <w:rsid w:val="00C57226"/>
    <w:rsid w:val="00C5788B"/>
    <w:rsid w:val="00C6031D"/>
    <w:rsid w:val="00C6069A"/>
    <w:rsid w:val="00C610CB"/>
    <w:rsid w:val="00C664F7"/>
    <w:rsid w:val="00C6696F"/>
    <w:rsid w:val="00C670E8"/>
    <w:rsid w:val="00C67959"/>
    <w:rsid w:val="00C7073E"/>
    <w:rsid w:val="00C713E7"/>
    <w:rsid w:val="00C74981"/>
    <w:rsid w:val="00C75298"/>
    <w:rsid w:val="00C757BF"/>
    <w:rsid w:val="00C75BE2"/>
    <w:rsid w:val="00C8613C"/>
    <w:rsid w:val="00C864A7"/>
    <w:rsid w:val="00C905F7"/>
    <w:rsid w:val="00C90C9C"/>
    <w:rsid w:val="00C9235F"/>
    <w:rsid w:val="00C93BB0"/>
    <w:rsid w:val="00C941F2"/>
    <w:rsid w:val="00C942DA"/>
    <w:rsid w:val="00C96145"/>
    <w:rsid w:val="00C96300"/>
    <w:rsid w:val="00C974C7"/>
    <w:rsid w:val="00C9758F"/>
    <w:rsid w:val="00C9772D"/>
    <w:rsid w:val="00CA09D2"/>
    <w:rsid w:val="00CA16E5"/>
    <w:rsid w:val="00CA1865"/>
    <w:rsid w:val="00CA31B8"/>
    <w:rsid w:val="00CA3739"/>
    <w:rsid w:val="00CA396A"/>
    <w:rsid w:val="00CA3F15"/>
    <w:rsid w:val="00CA67A2"/>
    <w:rsid w:val="00CA75EC"/>
    <w:rsid w:val="00CB1785"/>
    <w:rsid w:val="00CB579E"/>
    <w:rsid w:val="00CB6A31"/>
    <w:rsid w:val="00CB7440"/>
    <w:rsid w:val="00CC101B"/>
    <w:rsid w:val="00CC1C40"/>
    <w:rsid w:val="00CC1DE8"/>
    <w:rsid w:val="00CC2EFF"/>
    <w:rsid w:val="00CC34B6"/>
    <w:rsid w:val="00CC403F"/>
    <w:rsid w:val="00CC42EE"/>
    <w:rsid w:val="00CC45EF"/>
    <w:rsid w:val="00CC6FA9"/>
    <w:rsid w:val="00CD0982"/>
    <w:rsid w:val="00CD2674"/>
    <w:rsid w:val="00CD2B95"/>
    <w:rsid w:val="00CD3D77"/>
    <w:rsid w:val="00CD6387"/>
    <w:rsid w:val="00CD6DCC"/>
    <w:rsid w:val="00CD707F"/>
    <w:rsid w:val="00CE17A0"/>
    <w:rsid w:val="00CE2373"/>
    <w:rsid w:val="00CE25D8"/>
    <w:rsid w:val="00CE5529"/>
    <w:rsid w:val="00CE561C"/>
    <w:rsid w:val="00CE58C1"/>
    <w:rsid w:val="00CE7E76"/>
    <w:rsid w:val="00CF0649"/>
    <w:rsid w:val="00CF098E"/>
    <w:rsid w:val="00CF0B71"/>
    <w:rsid w:val="00CF1340"/>
    <w:rsid w:val="00CF25CB"/>
    <w:rsid w:val="00CF36F8"/>
    <w:rsid w:val="00CF43C4"/>
    <w:rsid w:val="00CF4AF1"/>
    <w:rsid w:val="00CF4BF5"/>
    <w:rsid w:val="00CF5974"/>
    <w:rsid w:val="00CF6133"/>
    <w:rsid w:val="00CF7BC8"/>
    <w:rsid w:val="00CF7F88"/>
    <w:rsid w:val="00D000EE"/>
    <w:rsid w:val="00D039DC"/>
    <w:rsid w:val="00D04AB2"/>
    <w:rsid w:val="00D10E4A"/>
    <w:rsid w:val="00D1250B"/>
    <w:rsid w:val="00D130DB"/>
    <w:rsid w:val="00D13DEA"/>
    <w:rsid w:val="00D16DDE"/>
    <w:rsid w:val="00D17795"/>
    <w:rsid w:val="00D20748"/>
    <w:rsid w:val="00D21EC3"/>
    <w:rsid w:val="00D23E81"/>
    <w:rsid w:val="00D25574"/>
    <w:rsid w:val="00D25826"/>
    <w:rsid w:val="00D26019"/>
    <w:rsid w:val="00D2677B"/>
    <w:rsid w:val="00D27664"/>
    <w:rsid w:val="00D27D23"/>
    <w:rsid w:val="00D30934"/>
    <w:rsid w:val="00D31310"/>
    <w:rsid w:val="00D321D8"/>
    <w:rsid w:val="00D3251D"/>
    <w:rsid w:val="00D33CD2"/>
    <w:rsid w:val="00D34379"/>
    <w:rsid w:val="00D3606B"/>
    <w:rsid w:val="00D37B78"/>
    <w:rsid w:val="00D37BAC"/>
    <w:rsid w:val="00D40939"/>
    <w:rsid w:val="00D41051"/>
    <w:rsid w:val="00D417DA"/>
    <w:rsid w:val="00D42A1B"/>
    <w:rsid w:val="00D42B8E"/>
    <w:rsid w:val="00D42C65"/>
    <w:rsid w:val="00D462CC"/>
    <w:rsid w:val="00D47841"/>
    <w:rsid w:val="00D51A11"/>
    <w:rsid w:val="00D51DB9"/>
    <w:rsid w:val="00D52AA4"/>
    <w:rsid w:val="00D536C8"/>
    <w:rsid w:val="00D545E3"/>
    <w:rsid w:val="00D555F1"/>
    <w:rsid w:val="00D56B64"/>
    <w:rsid w:val="00D57015"/>
    <w:rsid w:val="00D57EDB"/>
    <w:rsid w:val="00D619F5"/>
    <w:rsid w:val="00D62DCC"/>
    <w:rsid w:val="00D658A1"/>
    <w:rsid w:val="00D6721A"/>
    <w:rsid w:val="00D7016C"/>
    <w:rsid w:val="00D707C7"/>
    <w:rsid w:val="00D70F52"/>
    <w:rsid w:val="00D71A47"/>
    <w:rsid w:val="00D72B73"/>
    <w:rsid w:val="00D72D4A"/>
    <w:rsid w:val="00D76F0C"/>
    <w:rsid w:val="00D775F9"/>
    <w:rsid w:val="00D77611"/>
    <w:rsid w:val="00D77AEE"/>
    <w:rsid w:val="00D77B16"/>
    <w:rsid w:val="00D807EB"/>
    <w:rsid w:val="00D80C6D"/>
    <w:rsid w:val="00D81728"/>
    <w:rsid w:val="00D8195F"/>
    <w:rsid w:val="00D85C76"/>
    <w:rsid w:val="00D8668A"/>
    <w:rsid w:val="00D879F2"/>
    <w:rsid w:val="00D904EB"/>
    <w:rsid w:val="00D92D79"/>
    <w:rsid w:val="00D93D55"/>
    <w:rsid w:val="00D948CF"/>
    <w:rsid w:val="00D9511F"/>
    <w:rsid w:val="00D96207"/>
    <w:rsid w:val="00D971AB"/>
    <w:rsid w:val="00DA0D92"/>
    <w:rsid w:val="00DA114A"/>
    <w:rsid w:val="00DA2111"/>
    <w:rsid w:val="00DA232A"/>
    <w:rsid w:val="00DA2419"/>
    <w:rsid w:val="00DA264B"/>
    <w:rsid w:val="00DA2F53"/>
    <w:rsid w:val="00DA3D14"/>
    <w:rsid w:val="00DA4D6F"/>
    <w:rsid w:val="00DA5205"/>
    <w:rsid w:val="00DA5DA1"/>
    <w:rsid w:val="00DB02AE"/>
    <w:rsid w:val="00DB0C87"/>
    <w:rsid w:val="00DB12C7"/>
    <w:rsid w:val="00DB1D0A"/>
    <w:rsid w:val="00DB25D6"/>
    <w:rsid w:val="00DB2F8A"/>
    <w:rsid w:val="00DB312E"/>
    <w:rsid w:val="00DB43FA"/>
    <w:rsid w:val="00DB4CFF"/>
    <w:rsid w:val="00DB4F31"/>
    <w:rsid w:val="00DB6535"/>
    <w:rsid w:val="00DB65FE"/>
    <w:rsid w:val="00DB7B9C"/>
    <w:rsid w:val="00DC1848"/>
    <w:rsid w:val="00DC205A"/>
    <w:rsid w:val="00DC2625"/>
    <w:rsid w:val="00DC318B"/>
    <w:rsid w:val="00DC3886"/>
    <w:rsid w:val="00DC525F"/>
    <w:rsid w:val="00DC55A6"/>
    <w:rsid w:val="00DC5C05"/>
    <w:rsid w:val="00DC7B26"/>
    <w:rsid w:val="00DD061C"/>
    <w:rsid w:val="00DD09F6"/>
    <w:rsid w:val="00DD101E"/>
    <w:rsid w:val="00DD1F36"/>
    <w:rsid w:val="00DD205D"/>
    <w:rsid w:val="00DD337B"/>
    <w:rsid w:val="00DD387C"/>
    <w:rsid w:val="00DD5880"/>
    <w:rsid w:val="00DD5C38"/>
    <w:rsid w:val="00DD6110"/>
    <w:rsid w:val="00DD7679"/>
    <w:rsid w:val="00DD792A"/>
    <w:rsid w:val="00DE07D6"/>
    <w:rsid w:val="00DE0EB9"/>
    <w:rsid w:val="00DE1675"/>
    <w:rsid w:val="00DE1796"/>
    <w:rsid w:val="00DE20E8"/>
    <w:rsid w:val="00DE237B"/>
    <w:rsid w:val="00DE2414"/>
    <w:rsid w:val="00DE353F"/>
    <w:rsid w:val="00DE6BD2"/>
    <w:rsid w:val="00DE703A"/>
    <w:rsid w:val="00DE737F"/>
    <w:rsid w:val="00DF0CE5"/>
    <w:rsid w:val="00DF298B"/>
    <w:rsid w:val="00DF31D6"/>
    <w:rsid w:val="00DF3575"/>
    <w:rsid w:val="00DF5A5E"/>
    <w:rsid w:val="00DF5B3C"/>
    <w:rsid w:val="00DF5E3D"/>
    <w:rsid w:val="00DF6F6C"/>
    <w:rsid w:val="00DF7862"/>
    <w:rsid w:val="00E01A14"/>
    <w:rsid w:val="00E043B3"/>
    <w:rsid w:val="00E05003"/>
    <w:rsid w:val="00E0502B"/>
    <w:rsid w:val="00E07351"/>
    <w:rsid w:val="00E07A31"/>
    <w:rsid w:val="00E10CCB"/>
    <w:rsid w:val="00E112D9"/>
    <w:rsid w:val="00E13054"/>
    <w:rsid w:val="00E147B0"/>
    <w:rsid w:val="00E14EE8"/>
    <w:rsid w:val="00E157EE"/>
    <w:rsid w:val="00E162D4"/>
    <w:rsid w:val="00E16A2D"/>
    <w:rsid w:val="00E171FC"/>
    <w:rsid w:val="00E21E87"/>
    <w:rsid w:val="00E22036"/>
    <w:rsid w:val="00E224B1"/>
    <w:rsid w:val="00E231E8"/>
    <w:rsid w:val="00E234CE"/>
    <w:rsid w:val="00E23C3E"/>
    <w:rsid w:val="00E27153"/>
    <w:rsid w:val="00E30E3A"/>
    <w:rsid w:val="00E30F75"/>
    <w:rsid w:val="00E31258"/>
    <w:rsid w:val="00E351D0"/>
    <w:rsid w:val="00E355AB"/>
    <w:rsid w:val="00E35E1D"/>
    <w:rsid w:val="00E36363"/>
    <w:rsid w:val="00E36F69"/>
    <w:rsid w:val="00E37787"/>
    <w:rsid w:val="00E407FD"/>
    <w:rsid w:val="00E41234"/>
    <w:rsid w:val="00E414D8"/>
    <w:rsid w:val="00E447C6"/>
    <w:rsid w:val="00E468DB"/>
    <w:rsid w:val="00E470DA"/>
    <w:rsid w:val="00E479DB"/>
    <w:rsid w:val="00E47BAD"/>
    <w:rsid w:val="00E52429"/>
    <w:rsid w:val="00E532FD"/>
    <w:rsid w:val="00E55E96"/>
    <w:rsid w:val="00E574B6"/>
    <w:rsid w:val="00E6156B"/>
    <w:rsid w:val="00E61FF0"/>
    <w:rsid w:val="00E62EA2"/>
    <w:rsid w:val="00E63AD8"/>
    <w:rsid w:val="00E650C1"/>
    <w:rsid w:val="00E65FFB"/>
    <w:rsid w:val="00E665A1"/>
    <w:rsid w:val="00E6720E"/>
    <w:rsid w:val="00E70E33"/>
    <w:rsid w:val="00E71B8E"/>
    <w:rsid w:val="00E7212E"/>
    <w:rsid w:val="00E735BC"/>
    <w:rsid w:val="00E7364B"/>
    <w:rsid w:val="00E75848"/>
    <w:rsid w:val="00E76B22"/>
    <w:rsid w:val="00E76D91"/>
    <w:rsid w:val="00E774F4"/>
    <w:rsid w:val="00E77EF4"/>
    <w:rsid w:val="00E8053E"/>
    <w:rsid w:val="00E80CB8"/>
    <w:rsid w:val="00E810DB"/>
    <w:rsid w:val="00E817FD"/>
    <w:rsid w:val="00E81B96"/>
    <w:rsid w:val="00E859D8"/>
    <w:rsid w:val="00E92782"/>
    <w:rsid w:val="00E939F9"/>
    <w:rsid w:val="00E94291"/>
    <w:rsid w:val="00E942DD"/>
    <w:rsid w:val="00E9469F"/>
    <w:rsid w:val="00E94F02"/>
    <w:rsid w:val="00E956FD"/>
    <w:rsid w:val="00E95730"/>
    <w:rsid w:val="00E9696F"/>
    <w:rsid w:val="00E96B15"/>
    <w:rsid w:val="00E96FC6"/>
    <w:rsid w:val="00EA00FA"/>
    <w:rsid w:val="00EA0F42"/>
    <w:rsid w:val="00EA42EC"/>
    <w:rsid w:val="00EB2005"/>
    <w:rsid w:val="00EB30F2"/>
    <w:rsid w:val="00EB3576"/>
    <w:rsid w:val="00EB3C0E"/>
    <w:rsid w:val="00EB3DB7"/>
    <w:rsid w:val="00EB44A6"/>
    <w:rsid w:val="00EB5AF0"/>
    <w:rsid w:val="00EB5E1D"/>
    <w:rsid w:val="00EC1170"/>
    <w:rsid w:val="00EC1527"/>
    <w:rsid w:val="00EC3A3D"/>
    <w:rsid w:val="00EC4A62"/>
    <w:rsid w:val="00EC57B9"/>
    <w:rsid w:val="00EC59D8"/>
    <w:rsid w:val="00EC5BF5"/>
    <w:rsid w:val="00EC677D"/>
    <w:rsid w:val="00EC7F2B"/>
    <w:rsid w:val="00ED04A0"/>
    <w:rsid w:val="00ED3D0C"/>
    <w:rsid w:val="00ED47B8"/>
    <w:rsid w:val="00ED4EBA"/>
    <w:rsid w:val="00ED5153"/>
    <w:rsid w:val="00ED62F2"/>
    <w:rsid w:val="00ED644A"/>
    <w:rsid w:val="00ED67A5"/>
    <w:rsid w:val="00ED7CD8"/>
    <w:rsid w:val="00EE06F2"/>
    <w:rsid w:val="00EE4DB1"/>
    <w:rsid w:val="00EE5400"/>
    <w:rsid w:val="00EE6BBA"/>
    <w:rsid w:val="00EE7618"/>
    <w:rsid w:val="00EE7EAD"/>
    <w:rsid w:val="00EE7F9A"/>
    <w:rsid w:val="00EF1107"/>
    <w:rsid w:val="00EF156C"/>
    <w:rsid w:val="00EF182D"/>
    <w:rsid w:val="00EF1EBA"/>
    <w:rsid w:val="00EF37D2"/>
    <w:rsid w:val="00EF3FF8"/>
    <w:rsid w:val="00EF4578"/>
    <w:rsid w:val="00EF4729"/>
    <w:rsid w:val="00EF54C3"/>
    <w:rsid w:val="00F01EDB"/>
    <w:rsid w:val="00F02181"/>
    <w:rsid w:val="00F02647"/>
    <w:rsid w:val="00F02B23"/>
    <w:rsid w:val="00F043FF"/>
    <w:rsid w:val="00F0446C"/>
    <w:rsid w:val="00F047AD"/>
    <w:rsid w:val="00F06022"/>
    <w:rsid w:val="00F06404"/>
    <w:rsid w:val="00F06721"/>
    <w:rsid w:val="00F12D19"/>
    <w:rsid w:val="00F1418E"/>
    <w:rsid w:val="00F14C06"/>
    <w:rsid w:val="00F16390"/>
    <w:rsid w:val="00F163DE"/>
    <w:rsid w:val="00F171C2"/>
    <w:rsid w:val="00F17A60"/>
    <w:rsid w:val="00F20266"/>
    <w:rsid w:val="00F20849"/>
    <w:rsid w:val="00F20A4C"/>
    <w:rsid w:val="00F21024"/>
    <w:rsid w:val="00F228FD"/>
    <w:rsid w:val="00F2322D"/>
    <w:rsid w:val="00F233CF"/>
    <w:rsid w:val="00F23C45"/>
    <w:rsid w:val="00F241F7"/>
    <w:rsid w:val="00F24588"/>
    <w:rsid w:val="00F25486"/>
    <w:rsid w:val="00F26072"/>
    <w:rsid w:val="00F2648B"/>
    <w:rsid w:val="00F26659"/>
    <w:rsid w:val="00F2684C"/>
    <w:rsid w:val="00F26B62"/>
    <w:rsid w:val="00F27366"/>
    <w:rsid w:val="00F27377"/>
    <w:rsid w:val="00F27BEB"/>
    <w:rsid w:val="00F3096E"/>
    <w:rsid w:val="00F311E5"/>
    <w:rsid w:val="00F32595"/>
    <w:rsid w:val="00F325D0"/>
    <w:rsid w:val="00F331D4"/>
    <w:rsid w:val="00F34595"/>
    <w:rsid w:val="00F359C8"/>
    <w:rsid w:val="00F403DD"/>
    <w:rsid w:val="00F40BD9"/>
    <w:rsid w:val="00F40F18"/>
    <w:rsid w:val="00F418C0"/>
    <w:rsid w:val="00F42252"/>
    <w:rsid w:val="00F4771D"/>
    <w:rsid w:val="00F47A9C"/>
    <w:rsid w:val="00F47E9D"/>
    <w:rsid w:val="00F47FE0"/>
    <w:rsid w:val="00F51154"/>
    <w:rsid w:val="00F51D2D"/>
    <w:rsid w:val="00F528B4"/>
    <w:rsid w:val="00F53104"/>
    <w:rsid w:val="00F5455C"/>
    <w:rsid w:val="00F548E9"/>
    <w:rsid w:val="00F572CC"/>
    <w:rsid w:val="00F575EC"/>
    <w:rsid w:val="00F60159"/>
    <w:rsid w:val="00F60CB7"/>
    <w:rsid w:val="00F6156F"/>
    <w:rsid w:val="00F6179D"/>
    <w:rsid w:val="00F63EEA"/>
    <w:rsid w:val="00F64305"/>
    <w:rsid w:val="00F64EDE"/>
    <w:rsid w:val="00F6747A"/>
    <w:rsid w:val="00F674DE"/>
    <w:rsid w:val="00F70451"/>
    <w:rsid w:val="00F711CA"/>
    <w:rsid w:val="00F713D9"/>
    <w:rsid w:val="00F719FC"/>
    <w:rsid w:val="00F7235B"/>
    <w:rsid w:val="00F73144"/>
    <w:rsid w:val="00F765F7"/>
    <w:rsid w:val="00F817B3"/>
    <w:rsid w:val="00F82222"/>
    <w:rsid w:val="00F82CDE"/>
    <w:rsid w:val="00F85035"/>
    <w:rsid w:val="00F85BD1"/>
    <w:rsid w:val="00F8659C"/>
    <w:rsid w:val="00F90607"/>
    <w:rsid w:val="00F90DA7"/>
    <w:rsid w:val="00F9371A"/>
    <w:rsid w:val="00F9482D"/>
    <w:rsid w:val="00FA0492"/>
    <w:rsid w:val="00FA14FB"/>
    <w:rsid w:val="00FA3493"/>
    <w:rsid w:val="00FA4456"/>
    <w:rsid w:val="00FA46E0"/>
    <w:rsid w:val="00FA616C"/>
    <w:rsid w:val="00FA7290"/>
    <w:rsid w:val="00FA7D51"/>
    <w:rsid w:val="00FB02B1"/>
    <w:rsid w:val="00FB05FC"/>
    <w:rsid w:val="00FB4941"/>
    <w:rsid w:val="00FB4F60"/>
    <w:rsid w:val="00FB5115"/>
    <w:rsid w:val="00FB53D3"/>
    <w:rsid w:val="00FB5EB7"/>
    <w:rsid w:val="00FB7B7C"/>
    <w:rsid w:val="00FB7EDA"/>
    <w:rsid w:val="00FC0CD3"/>
    <w:rsid w:val="00FC1DF8"/>
    <w:rsid w:val="00FC2D98"/>
    <w:rsid w:val="00FC3CFC"/>
    <w:rsid w:val="00FC461A"/>
    <w:rsid w:val="00FC4796"/>
    <w:rsid w:val="00FC47CB"/>
    <w:rsid w:val="00FC6590"/>
    <w:rsid w:val="00FC6EC6"/>
    <w:rsid w:val="00FC7FB7"/>
    <w:rsid w:val="00FD3620"/>
    <w:rsid w:val="00FD3B88"/>
    <w:rsid w:val="00FD4592"/>
    <w:rsid w:val="00FD7491"/>
    <w:rsid w:val="00FD7E53"/>
    <w:rsid w:val="00FE013D"/>
    <w:rsid w:val="00FE019A"/>
    <w:rsid w:val="00FE024E"/>
    <w:rsid w:val="00FE16E6"/>
    <w:rsid w:val="00FE1B2F"/>
    <w:rsid w:val="00FE1C59"/>
    <w:rsid w:val="00FE25A9"/>
    <w:rsid w:val="00FE3444"/>
    <w:rsid w:val="00FE3A24"/>
    <w:rsid w:val="00FE4BE9"/>
    <w:rsid w:val="00FE4C05"/>
    <w:rsid w:val="00FE4DA7"/>
    <w:rsid w:val="00FE5400"/>
    <w:rsid w:val="00FE65F8"/>
    <w:rsid w:val="00FE776A"/>
    <w:rsid w:val="00FE78EE"/>
    <w:rsid w:val="00FF038E"/>
    <w:rsid w:val="00FF0A3F"/>
    <w:rsid w:val="00FF16B5"/>
    <w:rsid w:val="00FF2033"/>
    <w:rsid w:val="00FF479A"/>
    <w:rsid w:val="00FF52E0"/>
    <w:rsid w:val="00FF55F6"/>
    <w:rsid w:val="00FF5CF5"/>
    <w:rsid w:val="00FF5F32"/>
    <w:rsid w:val="00FF6476"/>
    <w:rsid w:val="00FF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D0E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headline">
    <w:name w:val="mw-headline"/>
    <w:basedOn w:val="a0"/>
    <w:rsid w:val="002D0EB2"/>
  </w:style>
  <w:style w:type="paragraph" w:styleId="a3">
    <w:name w:val="Normal (Web)"/>
    <w:basedOn w:val="a"/>
    <w:rsid w:val="002D0EB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1"/>
    <w:qFormat/>
    <w:rsid w:val="002E08C8"/>
    <w:pPr>
      <w:widowControl w:val="0"/>
      <w:autoSpaceDE w:val="0"/>
      <w:autoSpaceDN w:val="0"/>
      <w:ind w:left="826"/>
      <w:jc w:val="both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2E08C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2E08C8"/>
    <w:pPr>
      <w:widowControl w:val="0"/>
      <w:autoSpaceDE w:val="0"/>
      <w:autoSpaceDN w:val="0"/>
      <w:ind w:left="826" w:hanging="711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55718-C40F-4075-9C4F-AE2A646D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Company>RePack by SPecialiS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3</cp:revision>
  <dcterms:created xsi:type="dcterms:W3CDTF">2023-12-11T10:14:00Z</dcterms:created>
  <dcterms:modified xsi:type="dcterms:W3CDTF">2023-12-11T10:18:00Z</dcterms:modified>
</cp:coreProperties>
</file>